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54" w:rsidRPr="001A5F34" w:rsidRDefault="001A5F34" w:rsidP="004B5A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5F34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 учебн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едмет</w:t>
      </w:r>
      <w:r w:rsidRPr="001A5F34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C750D" w:rsidRPr="001A5F34">
        <w:rPr>
          <w:rFonts w:ascii="Times New Roman" w:eastAsia="Calibri" w:hAnsi="Times New Roman" w:cs="Times New Roman"/>
          <w:b/>
          <w:sz w:val="28"/>
          <w:szCs w:val="28"/>
        </w:rPr>
        <w:t>«Технология»</w:t>
      </w:r>
    </w:p>
    <w:p w:rsidR="004B5A24" w:rsidRDefault="004B5A24" w:rsidP="004B5A24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0"/>
        <w:gridCol w:w="3339"/>
        <w:gridCol w:w="729"/>
        <w:gridCol w:w="674"/>
        <w:gridCol w:w="729"/>
        <w:gridCol w:w="674"/>
        <w:gridCol w:w="730"/>
        <w:gridCol w:w="675"/>
        <w:gridCol w:w="730"/>
        <w:gridCol w:w="673"/>
      </w:tblGrid>
      <w:tr w:rsidR="001F1348" w:rsidRPr="001A5F34" w:rsidTr="00325C0B">
        <w:tc>
          <w:tcPr>
            <w:tcW w:w="355" w:type="pct"/>
            <w:vMerge w:val="restart"/>
            <w:vAlign w:val="center"/>
          </w:tcPr>
          <w:p w:rsidR="00AE2334" w:rsidRPr="001A5F34" w:rsidRDefault="00AE2334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94" w:type="pct"/>
            <w:vMerge w:val="restart"/>
            <w:vAlign w:val="center"/>
          </w:tcPr>
          <w:p w:rsidR="00AE2334" w:rsidRPr="001A5F34" w:rsidRDefault="00AE2334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838" w:type="pct"/>
            <w:gridSpan w:val="2"/>
            <w:vAlign w:val="center"/>
          </w:tcPr>
          <w:p w:rsidR="00AE2334" w:rsidRPr="001A5F34" w:rsidRDefault="00AE2334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838" w:type="pct"/>
            <w:gridSpan w:val="2"/>
            <w:vAlign w:val="center"/>
          </w:tcPr>
          <w:p w:rsidR="00AE2334" w:rsidRPr="001A5F34" w:rsidRDefault="00AE2334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38" w:type="pct"/>
            <w:gridSpan w:val="2"/>
            <w:vAlign w:val="center"/>
          </w:tcPr>
          <w:p w:rsidR="00AE2334" w:rsidRPr="001A5F34" w:rsidRDefault="00AE2334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38" w:type="pct"/>
            <w:gridSpan w:val="2"/>
            <w:vAlign w:val="center"/>
          </w:tcPr>
          <w:p w:rsidR="00AE2334" w:rsidRPr="001A5F34" w:rsidRDefault="00AE2334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</w:tr>
      <w:tr w:rsidR="007658BE" w:rsidRPr="001A5F34" w:rsidTr="00325C0B">
        <w:tc>
          <w:tcPr>
            <w:tcW w:w="355" w:type="pct"/>
            <w:vMerge/>
            <w:vAlign w:val="center"/>
          </w:tcPr>
          <w:p w:rsidR="001F1348" w:rsidRPr="001A5F34" w:rsidRDefault="001F1348" w:rsidP="001F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Merge/>
            <w:vAlign w:val="center"/>
          </w:tcPr>
          <w:p w:rsidR="001F1348" w:rsidRPr="001A5F34" w:rsidRDefault="001F1348" w:rsidP="001F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1348" w:rsidRPr="001A5F34" w:rsidRDefault="00341BDA" w:rsidP="001F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vAlign w:val="center"/>
          </w:tcPr>
          <w:p w:rsidR="001F1348" w:rsidRPr="001A5F34" w:rsidRDefault="001F1348" w:rsidP="001F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1BDA"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vAlign w:val="center"/>
          </w:tcPr>
          <w:p w:rsidR="001F1348" w:rsidRPr="001A5F34" w:rsidRDefault="00341BDA" w:rsidP="001F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vAlign w:val="center"/>
          </w:tcPr>
          <w:p w:rsidR="001F1348" w:rsidRPr="001A5F34" w:rsidRDefault="00341BDA" w:rsidP="001F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F1348"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pct"/>
            <w:vAlign w:val="center"/>
          </w:tcPr>
          <w:p w:rsidR="001F1348" w:rsidRPr="001A5F34" w:rsidRDefault="00341BDA" w:rsidP="001F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vAlign w:val="center"/>
          </w:tcPr>
          <w:p w:rsidR="001F1348" w:rsidRPr="001A5F34" w:rsidRDefault="00341BDA" w:rsidP="001F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vAlign w:val="center"/>
          </w:tcPr>
          <w:p w:rsidR="001F1348" w:rsidRPr="001A5F34" w:rsidRDefault="00341BDA" w:rsidP="001F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vAlign w:val="center"/>
          </w:tcPr>
          <w:p w:rsidR="001F1348" w:rsidRPr="001A5F34" w:rsidRDefault="00341BDA" w:rsidP="001F13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658BE" w:rsidRPr="001A5F34" w:rsidTr="00325C0B">
        <w:trPr>
          <w:trHeight w:val="1656"/>
        </w:trPr>
        <w:tc>
          <w:tcPr>
            <w:tcW w:w="355" w:type="pct"/>
            <w:vMerge w:val="restart"/>
            <w:textDirection w:val="btLr"/>
            <w:vAlign w:val="center"/>
          </w:tcPr>
          <w:p w:rsidR="001F1348" w:rsidRPr="001A5F34" w:rsidRDefault="001F1348" w:rsidP="008E04C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культурные и </w:t>
            </w:r>
            <w:proofErr w:type="spellStart"/>
            <w:r w:rsidRPr="001A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трудовые</w:t>
            </w:r>
            <w:proofErr w:type="spellEnd"/>
            <w:r w:rsidRPr="001A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етенции. </w:t>
            </w:r>
          </w:p>
          <w:p w:rsidR="001F1348" w:rsidRPr="001A5F34" w:rsidRDefault="001F1348" w:rsidP="008E04C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культуры труда, самообслуживание</w:t>
            </w:r>
          </w:p>
        </w:tc>
        <w:tc>
          <w:tcPr>
            <w:tcW w:w="1294" w:type="pct"/>
          </w:tcPr>
          <w:p w:rsidR="001B027C" w:rsidRPr="001A5F34" w:rsidRDefault="001F1348" w:rsidP="009500ED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ть представление о наиболее распространенных </w:t>
            </w:r>
            <w:r w:rsidRPr="001A5F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воем регионе традиционных народных промыслах и ремеслах, современных профессиях (в том числе профессиях своих родителей)</w:t>
            </w:r>
            <w:r w:rsidRPr="001A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исывать их особенности;</w:t>
            </w:r>
            <w:proofErr w:type="gramEnd"/>
          </w:p>
        </w:tc>
        <w:tc>
          <w:tcPr>
            <w:tcW w:w="433" w:type="pct"/>
            <w:vAlign w:val="center"/>
          </w:tcPr>
          <w:p w:rsidR="001F1348" w:rsidRPr="001A5F34" w:rsidRDefault="001F1348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1F1348" w:rsidRPr="001A5F34" w:rsidRDefault="001F1348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  <w:vAlign w:val="center"/>
          </w:tcPr>
          <w:p w:rsidR="001F1348" w:rsidRPr="001A5F34" w:rsidRDefault="001F1348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1F1348" w:rsidRPr="001A5F34" w:rsidRDefault="001F1348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  <w:vAlign w:val="center"/>
          </w:tcPr>
          <w:p w:rsidR="001F1348" w:rsidRPr="001A5F34" w:rsidRDefault="001F1348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  <w:vAlign w:val="center"/>
          </w:tcPr>
          <w:p w:rsidR="001F1348" w:rsidRPr="001A5F34" w:rsidRDefault="00467C76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  <w:vAlign w:val="center"/>
          </w:tcPr>
          <w:p w:rsidR="001F1348" w:rsidRPr="001A5F34" w:rsidRDefault="001F1348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1F1348" w:rsidRPr="001A5F34" w:rsidRDefault="00467C76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7658BE" w:rsidRPr="001A5F34" w:rsidTr="00325C0B">
        <w:tc>
          <w:tcPr>
            <w:tcW w:w="355" w:type="pct"/>
            <w:vMerge/>
          </w:tcPr>
          <w:p w:rsidR="00893D6B" w:rsidRPr="001A5F34" w:rsidRDefault="00893D6B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893D6B" w:rsidRPr="001A5F34" w:rsidRDefault="009500ED" w:rsidP="009500ED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      </w:r>
          </w:p>
          <w:p w:rsidR="001B027C" w:rsidRPr="001A5F34" w:rsidRDefault="006C2489" w:rsidP="006C24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1A5F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1A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ринимать предметы материальной культуры как продукт творческой предметно-преобразующей деятельности человека - создателя и хранителя этнокультурного наследия (на примере народных традиционных ремесел Южного Урала) в различных сферах на земле, в воздухе, на воде, в информационном пространстве;  </w:t>
            </w:r>
          </w:p>
        </w:tc>
        <w:tc>
          <w:tcPr>
            <w:tcW w:w="433" w:type="pct"/>
            <w:vAlign w:val="center"/>
          </w:tcPr>
          <w:p w:rsidR="00893D6B" w:rsidRPr="001A5F34" w:rsidRDefault="00893D6B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93D6B" w:rsidRPr="001A5F34" w:rsidRDefault="001F1348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  <w:vAlign w:val="center"/>
          </w:tcPr>
          <w:p w:rsidR="00893D6B" w:rsidRPr="001A5F34" w:rsidRDefault="00893D6B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93D6B" w:rsidRPr="001A5F34" w:rsidRDefault="001F1348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  <w:vAlign w:val="center"/>
          </w:tcPr>
          <w:p w:rsidR="00893D6B" w:rsidRPr="001A5F34" w:rsidRDefault="00893D6B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93D6B" w:rsidRPr="001A5F34" w:rsidRDefault="00893D6B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893D6B" w:rsidRPr="001A5F34" w:rsidRDefault="00893D6B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93D6B" w:rsidRPr="001A5F34" w:rsidRDefault="00467C76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7658BE" w:rsidRPr="001A5F34" w:rsidTr="00325C0B">
        <w:tc>
          <w:tcPr>
            <w:tcW w:w="355" w:type="pct"/>
            <w:vMerge/>
          </w:tcPr>
          <w:p w:rsidR="00893D6B" w:rsidRPr="001A5F34" w:rsidRDefault="00893D6B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2E4988" w:rsidRPr="001A5F34" w:rsidRDefault="009500ED" w:rsidP="002E4988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и выполнять практическое задание (практическую работу) с опорой на инструкционную карту; при необходимости вносить ко</w:t>
            </w:r>
            <w:r w:rsidR="002E4988" w:rsidRPr="001A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ективы в выполняемые действия </w:t>
            </w:r>
            <w:r w:rsidR="002E4988" w:rsidRPr="001A5F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 изготовлении </w:t>
            </w:r>
          </w:p>
          <w:p w:rsidR="004574A1" w:rsidRPr="001A5F34" w:rsidRDefault="002E4988" w:rsidP="002E4988">
            <w:pPr>
              <w:pStyle w:val="Default"/>
              <w:jc w:val="both"/>
            </w:pPr>
            <w:r w:rsidRPr="001A5F34">
              <w:rPr>
                <w:b/>
                <w:i/>
              </w:rPr>
              <w:t>изделий в традициях народов Уральского региона;</w:t>
            </w:r>
          </w:p>
        </w:tc>
        <w:tc>
          <w:tcPr>
            <w:tcW w:w="433" w:type="pct"/>
            <w:vAlign w:val="center"/>
          </w:tcPr>
          <w:p w:rsidR="00893D6B" w:rsidRPr="001A5F34" w:rsidRDefault="00893D6B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93D6B" w:rsidRPr="001A5F34" w:rsidRDefault="00893D6B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893D6B" w:rsidRPr="001A5F34" w:rsidRDefault="001F1348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  <w:vAlign w:val="center"/>
          </w:tcPr>
          <w:p w:rsidR="00893D6B" w:rsidRPr="001A5F34" w:rsidRDefault="00893D6B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893D6B" w:rsidRPr="001A5F34" w:rsidRDefault="00893D6B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93D6B" w:rsidRPr="001A5F34" w:rsidRDefault="00893D6B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893D6B" w:rsidRPr="001A5F34" w:rsidRDefault="00467C76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  <w:vAlign w:val="center"/>
          </w:tcPr>
          <w:p w:rsidR="00893D6B" w:rsidRPr="001A5F34" w:rsidRDefault="00893D6B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8BE" w:rsidRPr="001A5F34" w:rsidTr="00325C0B">
        <w:tc>
          <w:tcPr>
            <w:tcW w:w="355" w:type="pct"/>
            <w:vMerge/>
          </w:tcPr>
          <w:p w:rsidR="00146F16" w:rsidRPr="001A5F34" w:rsidRDefault="00146F16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4574A1" w:rsidRPr="001A5F34" w:rsidRDefault="009500ED" w:rsidP="00B05C68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доступные действия по самообслуживанию и доступные виды домашнего </w:t>
            </w:r>
            <w:r w:rsidRPr="001A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</w:t>
            </w:r>
            <w:r w:rsidR="006A5339" w:rsidRPr="001A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A5339" w:rsidRPr="001A5F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азывать посильную помощь членам своей семьи, соблюдать традиции</w:t>
            </w:r>
            <w:r w:rsidRPr="001A5F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2229D1" w:rsidRPr="001A5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9D3EA"/>
              </w:rPr>
              <w:t xml:space="preserve"> </w:t>
            </w:r>
          </w:p>
        </w:tc>
        <w:tc>
          <w:tcPr>
            <w:tcW w:w="433" w:type="pct"/>
            <w:vAlign w:val="center"/>
          </w:tcPr>
          <w:p w:rsidR="00146F16" w:rsidRPr="001A5F34" w:rsidRDefault="001F1348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05" w:type="pct"/>
            <w:vAlign w:val="center"/>
          </w:tcPr>
          <w:p w:rsidR="00146F16" w:rsidRPr="001A5F34" w:rsidRDefault="00146F16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46F16" w:rsidRPr="001A5F34" w:rsidRDefault="001F1348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  <w:vAlign w:val="center"/>
          </w:tcPr>
          <w:p w:rsidR="00146F16" w:rsidRPr="001A5F34" w:rsidRDefault="00146F16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46F16" w:rsidRPr="001A5F34" w:rsidRDefault="001F1348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  <w:vAlign w:val="center"/>
          </w:tcPr>
          <w:p w:rsidR="00146F16" w:rsidRPr="001A5F34" w:rsidRDefault="00146F16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46F16" w:rsidRPr="001A5F34" w:rsidRDefault="00467C76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  <w:vAlign w:val="center"/>
          </w:tcPr>
          <w:p w:rsidR="00146F16" w:rsidRPr="001A5F34" w:rsidRDefault="00467C76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1F1348" w:rsidRPr="001A5F34" w:rsidTr="00B701C3">
        <w:trPr>
          <w:trHeight w:val="415"/>
        </w:trPr>
        <w:tc>
          <w:tcPr>
            <w:tcW w:w="355" w:type="pct"/>
            <w:vMerge w:val="restart"/>
            <w:textDirection w:val="btLr"/>
            <w:vAlign w:val="center"/>
          </w:tcPr>
          <w:p w:rsidR="001F1348" w:rsidRPr="001A5F34" w:rsidRDefault="001F1348" w:rsidP="008E04C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хнология ручной обработки материалов. </w:t>
            </w:r>
          </w:p>
          <w:p w:rsidR="001F1348" w:rsidRPr="001A5F34" w:rsidRDefault="001F1348" w:rsidP="008E04C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графической грамоты</w:t>
            </w:r>
          </w:p>
        </w:tc>
        <w:tc>
          <w:tcPr>
            <w:tcW w:w="1294" w:type="pct"/>
          </w:tcPr>
          <w:p w:rsidR="001F1348" w:rsidRPr="001A5F34" w:rsidRDefault="001F1348" w:rsidP="001F1348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1A5F34">
              <w:rPr>
                <w:spacing w:val="2"/>
                <w:sz w:val="24"/>
              </w:rPr>
              <w:t xml:space="preserve">- на основе полученных представлений о многообразии </w:t>
            </w:r>
            <w:r w:rsidRPr="001A5F34">
              <w:rPr>
                <w:sz w:val="24"/>
              </w:rPr>
      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      </w:r>
            <w:proofErr w:type="spellStart"/>
            <w:r w:rsidRPr="001A5F34">
              <w:rPr>
                <w:sz w:val="24"/>
              </w:rPr>
              <w:t>декоративно­художественным</w:t>
            </w:r>
            <w:proofErr w:type="spellEnd"/>
            <w:r w:rsidRPr="001A5F34">
              <w:rPr>
                <w:sz w:val="24"/>
              </w:rPr>
              <w:t xml:space="preserve"> и конструктивным свойствам в соответствии с поставленной задачей;</w:t>
            </w:r>
          </w:p>
          <w:p w:rsidR="00083E08" w:rsidRPr="001A5F34" w:rsidRDefault="00083E08" w:rsidP="001F1348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1A5F34">
              <w:rPr>
                <w:b/>
                <w:i/>
                <w:sz w:val="24"/>
              </w:rPr>
              <w:t>- иметь представление о художественных предприятиях Челябинской области;</w:t>
            </w:r>
          </w:p>
          <w:p w:rsidR="008100AD" w:rsidRPr="001A5F34" w:rsidRDefault="00083E08" w:rsidP="00083E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A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6C2489" w:rsidRPr="001A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мыслить значимость сохранения этнокультурного наследия   России в целом и Уральского региона в частности</w:t>
            </w:r>
            <w:r w:rsidRPr="001A5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33" w:type="pct"/>
            <w:vAlign w:val="center"/>
          </w:tcPr>
          <w:p w:rsidR="001F1348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  <w:vAlign w:val="center"/>
          </w:tcPr>
          <w:p w:rsidR="001F1348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  <w:vAlign w:val="center"/>
          </w:tcPr>
          <w:p w:rsidR="001F1348" w:rsidRPr="001A5F34" w:rsidRDefault="001F1348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1F1348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  <w:vAlign w:val="center"/>
          </w:tcPr>
          <w:p w:rsidR="001F1348" w:rsidRPr="001A5F34" w:rsidRDefault="001F1348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1F1348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  <w:vAlign w:val="center"/>
          </w:tcPr>
          <w:p w:rsidR="001F1348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  <w:vAlign w:val="center"/>
          </w:tcPr>
          <w:p w:rsidR="001F1348" w:rsidRPr="001A5F34" w:rsidRDefault="001F1348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348" w:rsidRPr="001A5F34" w:rsidTr="00325C0B">
        <w:tc>
          <w:tcPr>
            <w:tcW w:w="355" w:type="pct"/>
            <w:vMerge/>
            <w:textDirection w:val="btLr"/>
            <w:vAlign w:val="center"/>
          </w:tcPr>
          <w:p w:rsidR="008E04C7" w:rsidRPr="001A5F34" w:rsidRDefault="008E04C7" w:rsidP="008E04C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2E4988" w:rsidRPr="001A5F34" w:rsidRDefault="008E04C7" w:rsidP="002E4988">
            <w:p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5F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</w:t>
            </w:r>
            <w:r w:rsidR="002E4988" w:rsidRPr="001A5F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  <w:r w:rsidR="002E4988" w:rsidRPr="001A5F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 изготовлении </w:t>
            </w:r>
          </w:p>
          <w:p w:rsidR="008E04C7" w:rsidRPr="001A5F34" w:rsidRDefault="002E4988" w:rsidP="002E4988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pacing w:val="-4"/>
                <w:sz w:val="24"/>
              </w:rPr>
            </w:pPr>
            <w:r w:rsidRPr="001A5F34">
              <w:rPr>
                <w:b/>
                <w:i/>
                <w:sz w:val="24"/>
              </w:rPr>
              <w:t xml:space="preserve">изделий в традициях народов Уральского региона из </w:t>
            </w:r>
            <w:r w:rsidR="007D093B" w:rsidRPr="001A5F34">
              <w:rPr>
                <w:b/>
                <w:i/>
                <w:sz w:val="24"/>
              </w:rPr>
              <w:t>природного материала</w:t>
            </w:r>
            <w:r w:rsidRPr="001A5F34">
              <w:rPr>
                <w:b/>
                <w:i/>
                <w:sz w:val="24"/>
              </w:rPr>
              <w:t>;</w:t>
            </w:r>
          </w:p>
        </w:tc>
        <w:tc>
          <w:tcPr>
            <w:tcW w:w="433" w:type="pct"/>
            <w:vAlign w:val="center"/>
          </w:tcPr>
          <w:p w:rsidR="008E04C7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  <w:vAlign w:val="center"/>
          </w:tcPr>
          <w:p w:rsidR="008E04C7" w:rsidRPr="001A5F34" w:rsidRDefault="008E04C7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8E04C7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  <w:vAlign w:val="center"/>
          </w:tcPr>
          <w:p w:rsidR="008E04C7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  <w:vAlign w:val="center"/>
          </w:tcPr>
          <w:p w:rsidR="008E04C7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  <w:vAlign w:val="center"/>
          </w:tcPr>
          <w:p w:rsidR="008E04C7" w:rsidRPr="001A5F34" w:rsidRDefault="008E04C7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8E04C7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  <w:vAlign w:val="center"/>
          </w:tcPr>
          <w:p w:rsidR="008E04C7" w:rsidRPr="001A5F34" w:rsidRDefault="008E04C7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348" w:rsidRPr="001A5F34" w:rsidTr="00325C0B">
        <w:tc>
          <w:tcPr>
            <w:tcW w:w="355" w:type="pct"/>
            <w:vMerge/>
            <w:textDirection w:val="btLr"/>
            <w:vAlign w:val="center"/>
          </w:tcPr>
          <w:p w:rsidR="008E04C7" w:rsidRPr="001A5F34" w:rsidRDefault="008E04C7" w:rsidP="008E04C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8E04C7" w:rsidRPr="001A5F34" w:rsidRDefault="008E04C7" w:rsidP="003E01B2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pacing w:val="-2"/>
                <w:sz w:val="24"/>
              </w:rPr>
            </w:pPr>
            <w:proofErr w:type="gramStart"/>
            <w:r w:rsidRPr="001A5F34">
              <w:rPr>
                <w:spacing w:val="-2"/>
                <w:sz w:val="24"/>
              </w:rPr>
              <w:t>- 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</w:t>
            </w:r>
            <w:r w:rsidRPr="001A5F34">
              <w:rPr>
                <w:b/>
                <w:i/>
                <w:spacing w:val="-2"/>
                <w:sz w:val="24"/>
              </w:rPr>
              <w:t>)</w:t>
            </w:r>
            <w:r w:rsidR="000E01D8" w:rsidRPr="001A5F34">
              <w:rPr>
                <w:b/>
                <w:i/>
                <w:spacing w:val="-2"/>
                <w:sz w:val="24"/>
              </w:rPr>
              <w:t>,</w:t>
            </w:r>
            <w:r w:rsidR="003E01B2" w:rsidRPr="001A5F34">
              <w:rPr>
                <w:b/>
                <w:i/>
                <w:spacing w:val="-2"/>
                <w:sz w:val="24"/>
              </w:rPr>
              <w:t xml:space="preserve"> используя знания и навыки, полученные при посещении швейной мастерской</w:t>
            </w:r>
            <w:r w:rsidRPr="001A5F34">
              <w:rPr>
                <w:b/>
                <w:i/>
                <w:spacing w:val="-2"/>
                <w:sz w:val="24"/>
              </w:rPr>
              <w:t>;</w:t>
            </w:r>
            <w:proofErr w:type="gramEnd"/>
          </w:p>
        </w:tc>
        <w:tc>
          <w:tcPr>
            <w:tcW w:w="433" w:type="pct"/>
            <w:vAlign w:val="center"/>
          </w:tcPr>
          <w:p w:rsidR="008E04C7" w:rsidRPr="001A5F34" w:rsidRDefault="008E04C7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E04C7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  <w:vAlign w:val="center"/>
          </w:tcPr>
          <w:p w:rsidR="008E04C7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  <w:vAlign w:val="center"/>
          </w:tcPr>
          <w:p w:rsidR="008E04C7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  <w:vAlign w:val="center"/>
          </w:tcPr>
          <w:p w:rsidR="008E04C7" w:rsidRPr="001A5F34" w:rsidRDefault="008E04C7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8E04C7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  <w:vAlign w:val="center"/>
          </w:tcPr>
          <w:p w:rsidR="008E04C7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  <w:vAlign w:val="center"/>
          </w:tcPr>
          <w:p w:rsidR="008E04C7" w:rsidRPr="001A5F34" w:rsidRDefault="008E04C7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348" w:rsidRPr="001A5F34" w:rsidTr="00325C0B">
        <w:tc>
          <w:tcPr>
            <w:tcW w:w="355" w:type="pct"/>
            <w:vMerge/>
            <w:textDirection w:val="btLr"/>
            <w:vAlign w:val="center"/>
          </w:tcPr>
          <w:p w:rsidR="008E04C7" w:rsidRPr="001A5F34" w:rsidRDefault="008E04C7" w:rsidP="008E04C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8E04C7" w:rsidRPr="001A5F34" w:rsidRDefault="008E04C7" w:rsidP="008E04C7">
            <w:pPr>
              <w:pStyle w:val="a4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A5F34">
              <w:rPr>
                <w:rFonts w:ascii="Times New Roman" w:hAnsi="Times New Roman"/>
                <w:spacing w:val="-2"/>
                <w:sz w:val="24"/>
                <w:szCs w:val="24"/>
              </w:rPr>
              <w:t>- выполнять символические действия моделирования и пре</w:t>
            </w:r>
            <w:r w:rsidRPr="001A5F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разования модели и </w:t>
            </w:r>
            <w:r w:rsidRPr="001A5F3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работать с простейшей технической </w:t>
            </w:r>
            <w:r w:rsidRPr="001A5F34">
              <w:rPr>
                <w:rFonts w:ascii="Times New Roman" w:hAnsi="Times New Roman"/>
                <w:spacing w:val="-2"/>
                <w:sz w:val="24"/>
                <w:szCs w:val="24"/>
              </w:rPr>
      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</w:t>
            </w:r>
            <w:r w:rsidR="004A3C5C" w:rsidRPr="001A5F34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с опорой на знания об объектах архитектуры Уральского региона</w:t>
            </w:r>
            <w:r w:rsidRPr="001A5F34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.</w:t>
            </w:r>
          </w:p>
        </w:tc>
        <w:tc>
          <w:tcPr>
            <w:tcW w:w="433" w:type="pct"/>
            <w:vAlign w:val="center"/>
          </w:tcPr>
          <w:p w:rsidR="008E04C7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05" w:type="pct"/>
            <w:vAlign w:val="center"/>
          </w:tcPr>
          <w:p w:rsidR="008E04C7" w:rsidRPr="001A5F34" w:rsidRDefault="008E04C7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8E04C7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  <w:vAlign w:val="center"/>
          </w:tcPr>
          <w:p w:rsidR="008E04C7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  <w:vAlign w:val="center"/>
          </w:tcPr>
          <w:p w:rsidR="008E04C7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  <w:vAlign w:val="center"/>
          </w:tcPr>
          <w:p w:rsidR="008E04C7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  <w:vAlign w:val="center"/>
          </w:tcPr>
          <w:p w:rsidR="008E04C7" w:rsidRPr="001A5F34" w:rsidRDefault="00AA17ED" w:rsidP="001D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  <w:vAlign w:val="center"/>
          </w:tcPr>
          <w:p w:rsidR="008E04C7" w:rsidRPr="001A5F34" w:rsidRDefault="00AA17ED" w:rsidP="001D6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1F1348" w:rsidRPr="001A5F34" w:rsidTr="00325C0B">
        <w:trPr>
          <w:cantSplit/>
          <w:trHeight w:val="1230"/>
        </w:trPr>
        <w:tc>
          <w:tcPr>
            <w:tcW w:w="355" w:type="pct"/>
            <w:vMerge w:val="restart"/>
            <w:textDirection w:val="btLr"/>
          </w:tcPr>
          <w:p w:rsidR="001F1348" w:rsidRPr="001A5F34" w:rsidRDefault="001F1348" w:rsidP="006205E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нструирование и моделирование</w:t>
            </w:r>
          </w:p>
        </w:tc>
        <w:tc>
          <w:tcPr>
            <w:tcW w:w="1294" w:type="pct"/>
          </w:tcPr>
          <w:p w:rsidR="001F1348" w:rsidRPr="001A5F34" w:rsidRDefault="001F1348" w:rsidP="004C2F7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ализировать устройство изделия: выделять детали, их форму, определять взаимное расположение, виды соединения </w:t>
            </w:r>
            <w:r w:rsidRPr="001A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алей</w:t>
            </w:r>
            <w:r w:rsidR="004C2F7A" w:rsidRPr="001A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C2F7A" w:rsidRPr="001A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примере</w:t>
            </w:r>
            <w:r w:rsidR="00B25945" w:rsidRPr="001A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экспозиции</w:t>
            </w:r>
            <w:r w:rsidR="004C2F7A" w:rsidRPr="001A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елябинского областного краеведческого музея</w:t>
            </w:r>
            <w:r w:rsidR="007658BE" w:rsidRPr="001A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или доступного предприятия)</w:t>
            </w:r>
            <w:r w:rsidRPr="001A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33" w:type="pct"/>
          </w:tcPr>
          <w:p w:rsidR="001F1348" w:rsidRPr="001A5F34" w:rsidRDefault="00445BD6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</w:tcPr>
          <w:p w:rsidR="001F1348" w:rsidRPr="001A5F34" w:rsidRDefault="001F1348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1F1348" w:rsidRPr="001A5F34" w:rsidRDefault="001F1348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1F1348" w:rsidRPr="001A5F34" w:rsidRDefault="001F1348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1F1348" w:rsidRPr="001A5F34" w:rsidRDefault="001F1348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1F1348" w:rsidRPr="001A5F34" w:rsidRDefault="001F1348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1F1348" w:rsidRPr="001A5F34" w:rsidRDefault="00445BD6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</w:tcPr>
          <w:p w:rsidR="001F1348" w:rsidRPr="001A5F34" w:rsidRDefault="001F1348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348" w:rsidRPr="001A5F34" w:rsidTr="00325C0B">
        <w:trPr>
          <w:cantSplit/>
          <w:trHeight w:val="848"/>
        </w:trPr>
        <w:tc>
          <w:tcPr>
            <w:tcW w:w="355" w:type="pct"/>
            <w:vMerge/>
            <w:textDirection w:val="btLr"/>
          </w:tcPr>
          <w:p w:rsidR="008E04C7" w:rsidRPr="001A5F34" w:rsidRDefault="008E04C7" w:rsidP="008E04C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8E04C7" w:rsidRPr="001A5F34" w:rsidRDefault="001F1348" w:rsidP="000C3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E04C7"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</w:t>
            </w:r>
            <w:r w:rsidR="00B25945"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5945" w:rsidRPr="001A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 индивидуальному </w:t>
            </w:r>
            <w:r w:rsidR="00ED3878" w:rsidRPr="001A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ворческому </w:t>
            </w:r>
            <w:r w:rsidR="00B25945" w:rsidRPr="001A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екту</w:t>
            </w:r>
            <w:r w:rsidR="00ED3878" w:rsidRPr="001A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ля участия в муниципальных и региональных конкурсах</w:t>
            </w:r>
            <w:r w:rsidR="008E04C7" w:rsidRPr="001A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433" w:type="pct"/>
          </w:tcPr>
          <w:p w:rsidR="008E04C7" w:rsidRPr="001A5F34" w:rsidRDefault="00445BD6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</w:tcPr>
          <w:p w:rsidR="008E04C7" w:rsidRPr="001A5F34" w:rsidRDefault="008E04C7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8E04C7" w:rsidRPr="001A5F34" w:rsidRDefault="00445BD6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</w:tcPr>
          <w:p w:rsidR="008E04C7" w:rsidRPr="001A5F34" w:rsidRDefault="00445BD6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</w:tcPr>
          <w:p w:rsidR="008E04C7" w:rsidRPr="001A5F34" w:rsidRDefault="008E04C7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8E04C7" w:rsidRPr="001A5F34" w:rsidRDefault="00445BD6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</w:tcPr>
          <w:p w:rsidR="008E04C7" w:rsidRPr="001A5F34" w:rsidRDefault="00445BD6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</w:tcPr>
          <w:p w:rsidR="008E04C7" w:rsidRPr="001A5F34" w:rsidRDefault="008E04C7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348" w:rsidRPr="001A5F34" w:rsidTr="00325C0B">
        <w:trPr>
          <w:cantSplit/>
          <w:trHeight w:val="928"/>
        </w:trPr>
        <w:tc>
          <w:tcPr>
            <w:tcW w:w="355" w:type="pct"/>
            <w:vMerge/>
            <w:textDirection w:val="btLr"/>
          </w:tcPr>
          <w:p w:rsidR="008E04C7" w:rsidRPr="001A5F34" w:rsidRDefault="008E04C7" w:rsidP="008E04C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</w:tcPr>
          <w:p w:rsidR="00ED3878" w:rsidRPr="001A5F34" w:rsidRDefault="001F1348" w:rsidP="000C3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E04C7"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несложные конструкции изделий по рисунку, простейшему чертежу или эскизу, образцу и доступным заданным условиям</w:t>
            </w:r>
            <w:r w:rsidR="00ED3878"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E04C7" w:rsidRPr="001A5F34" w:rsidRDefault="00ED3878" w:rsidP="00E74E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1A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оделирование изделий и конструкций </w:t>
            </w:r>
            <w:r w:rsidR="00E74E09" w:rsidRPr="001A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основе жизненного опыта</w:t>
            </w:r>
            <w:r w:rsidR="008E04C7" w:rsidRPr="001A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3" w:type="pct"/>
          </w:tcPr>
          <w:p w:rsidR="008E04C7" w:rsidRPr="001A5F34" w:rsidRDefault="008E04C7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8E04C7" w:rsidRPr="001A5F34" w:rsidRDefault="00445BD6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</w:tcPr>
          <w:p w:rsidR="008E04C7" w:rsidRPr="001A5F34" w:rsidRDefault="00445BD6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</w:tcPr>
          <w:p w:rsidR="008E04C7" w:rsidRPr="001A5F34" w:rsidRDefault="008E04C7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8E04C7" w:rsidRPr="001A5F34" w:rsidRDefault="00445BD6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</w:tcPr>
          <w:p w:rsidR="008E04C7" w:rsidRPr="001A5F34" w:rsidRDefault="008E04C7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8E04C7" w:rsidRPr="001A5F34" w:rsidRDefault="00445BD6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</w:tcPr>
          <w:p w:rsidR="008E04C7" w:rsidRPr="001A5F34" w:rsidRDefault="008E04C7" w:rsidP="00445B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348" w:rsidRPr="001A5F34" w:rsidTr="00325C0B">
        <w:trPr>
          <w:cantSplit/>
          <w:trHeight w:val="2760"/>
        </w:trPr>
        <w:tc>
          <w:tcPr>
            <w:tcW w:w="355" w:type="pct"/>
            <w:vMerge w:val="restart"/>
            <w:textDirection w:val="btLr"/>
          </w:tcPr>
          <w:p w:rsidR="001F1348" w:rsidRPr="001A5F34" w:rsidRDefault="001F1348" w:rsidP="008E04C7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ка работы на компьютере</w:t>
            </w:r>
          </w:p>
        </w:tc>
        <w:tc>
          <w:tcPr>
            <w:tcW w:w="1294" w:type="pct"/>
          </w:tcPr>
          <w:p w:rsidR="001F1348" w:rsidRPr="001A5F34" w:rsidRDefault="001F1348" w:rsidP="008E04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</w:t>
            </w:r>
            <w:proofErr w:type="spellStart"/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опорно­двигательного</w:t>
            </w:r>
            <w:proofErr w:type="spellEnd"/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арата эргономичные приемы работы; выполнять компенсирующие физические упражнения (</w:t>
            </w:r>
            <w:proofErr w:type="spellStart"/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мини­зарядку</w:t>
            </w:r>
            <w:proofErr w:type="spellEnd"/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90778C" w:rsidRPr="001A5F34" w:rsidRDefault="0090778C" w:rsidP="0090778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применение знаний о безопасной работе с компьютером, полученных в ходе беседы с врачом-офтальмологом;</w:t>
            </w:r>
          </w:p>
        </w:tc>
        <w:tc>
          <w:tcPr>
            <w:tcW w:w="433" w:type="pct"/>
          </w:tcPr>
          <w:p w:rsidR="001F1348" w:rsidRPr="001A5F34" w:rsidRDefault="001F1348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1F1348" w:rsidRPr="001A5F34" w:rsidRDefault="001F1348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1F1348" w:rsidRPr="001A5F34" w:rsidRDefault="001F1348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1F1348" w:rsidRPr="001A5F34" w:rsidRDefault="00445BD6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</w:tcPr>
          <w:p w:rsidR="001F1348" w:rsidRPr="001A5F34" w:rsidRDefault="00445BD6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</w:tcPr>
          <w:p w:rsidR="001F1348" w:rsidRPr="001A5F34" w:rsidRDefault="00445BD6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</w:tcPr>
          <w:p w:rsidR="001F1348" w:rsidRPr="001A5F34" w:rsidRDefault="00445BD6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</w:tcPr>
          <w:p w:rsidR="001F1348" w:rsidRPr="001A5F34" w:rsidRDefault="001F1348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348" w:rsidRPr="001A5F34" w:rsidTr="00325C0B">
        <w:trPr>
          <w:trHeight w:val="558"/>
        </w:trPr>
        <w:tc>
          <w:tcPr>
            <w:tcW w:w="355" w:type="pct"/>
            <w:vMerge/>
          </w:tcPr>
          <w:p w:rsidR="008E04C7" w:rsidRPr="001A5F34" w:rsidRDefault="008E04C7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8E04C7" w:rsidRPr="001A5F34" w:rsidRDefault="001F1348" w:rsidP="001F13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E04C7"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компьютером для поиска и воспроизведения необходимой информации;</w:t>
            </w:r>
          </w:p>
          <w:p w:rsidR="00E74E09" w:rsidRPr="001A5F34" w:rsidRDefault="00E74E09" w:rsidP="001F134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1A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иск информации для выполнения творческих проектов</w:t>
            </w:r>
            <w:r w:rsidR="00986561" w:rsidRPr="001A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индивидуальных и групповых);</w:t>
            </w:r>
          </w:p>
        </w:tc>
        <w:tc>
          <w:tcPr>
            <w:tcW w:w="433" w:type="pct"/>
          </w:tcPr>
          <w:p w:rsidR="008E04C7" w:rsidRPr="001A5F34" w:rsidRDefault="008E04C7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8E04C7" w:rsidRPr="001A5F34" w:rsidRDefault="008E04C7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8E04C7" w:rsidRPr="001A5F34" w:rsidRDefault="008E04C7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8E04C7" w:rsidRPr="001A5F34" w:rsidRDefault="008E04C7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8E04C7" w:rsidRPr="001A5F34" w:rsidRDefault="008E04C7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8E04C7" w:rsidRPr="001A5F34" w:rsidRDefault="00445BD6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pct"/>
          </w:tcPr>
          <w:p w:rsidR="008E04C7" w:rsidRPr="001A5F34" w:rsidRDefault="00445BD6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</w:tcPr>
          <w:p w:rsidR="008E04C7" w:rsidRPr="001A5F34" w:rsidRDefault="008E04C7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348" w:rsidRPr="001A5F34" w:rsidTr="00325C0B">
        <w:tc>
          <w:tcPr>
            <w:tcW w:w="355" w:type="pct"/>
            <w:vMerge/>
          </w:tcPr>
          <w:p w:rsidR="008E04C7" w:rsidRPr="001A5F34" w:rsidRDefault="008E04C7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8E04C7" w:rsidRPr="001A5F34" w:rsidRDefault="001F1348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- 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</w:t>
            </w:r>
            <w:r w:rsidR="00986561"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86561" w:rsidRPr="001A5F34" w:rsidRDefault="00986561" w:rsidP="009865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1A5F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менение информации о природных и культурных объектах Челябинской области  при выполнении творческих проектов (индивидуальных и групповых).</w:t>
            </w:r>
          </w:p>
        </w:tc>
        <w:tc>
          <w:tcPr>
            <w:tcW w:w="433" w:type="pct"/>
          </w:tcPr>
          <w:p w:rsidR="008E04C7" w:rsidRPr="001A5F34" w:rsidRDefault="008E04C7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8E04C7" w:rsidRPr="001A5F34" w:rsidRDefault="008E04C7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8E04C7" w:rsidRPr="001A5F34" w:rsidRDefault="008E04C7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8E04C7" w:rsidRPr="001A5F34" w:rsidRDefault="008E04C7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8E04C7" w:rsidRPr="001A5F34" w:rsidRDefault="00445BD6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</w:tcPr>
          <w:p w:rsidR="008E04C7" w:rsidRPr="001A5F34" w:rsidRDefault="008E04C7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8E04C7" w:rsidRPr="001A5F34" w:rsidRDefault="00445BD6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F3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5" w:type="pct"/>
          </w:tcPr>
          <w:p w:rsidR="008E04C7" w:rsidRPr="001A5F34" w:rsidRDefault="008E04C7" w:rsidP="001D6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5A24" w:rsidRPr="004B5A24" w:rsidRDefault="004B5A24" w:rsidP="004B5A24">
      <w:pPr>
        <w:rPr>
          <w:rFonts w:ascii="Times New Roman" w:eastAsia="Calibri" w:hAnsi="Times New Roman" w:cs="Times New Roman"/>
          <w:sz w:val="24"/>
          <w:szCs w:val="24"/>
        </w:rPr>
      </w:pPr>
    </w:p>
    <w:p w:rsidR="001A5F34" w:rsidRPr="00907200" w:rsidRDefault="001A5F34" w:rsidP="001A5F34">
      <w:pPr>
        <w:spacing w:after="0" w:line="240" w:lineRule="auto"/>
        <w:ind w:left="1418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200">
        <w:rPr>
          <w:rFonts w:ascii="Times New Roman" w:eastAsia="Calibri" w:hAnsi="Times New Roman" w:cs="Times New Roman"/>
          <w:b/>
          <w:sz w:val="28"/>
          <w:szCs w:val="28"/>
        </w:rPr>
        <w:t>1 класс</w:t>
      </w:r>
    </w:p>
    <w:p w:rsidR="001A5F34" w:rsidRPr="00907200" w:rsidRDefault="001A5F34" w:rsidP="001A5F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200">
        <w:rPr>
          <w:rFonts w:ascii="Times New Roman" w:eastAsia="Calibri" w:hAnsi="Times New Roman" w:cs="Times New Roman"/>
          <w:b/>
          <w:sz w:val="28"/>
          <w:szCs w:val="28"/>
        </w:rPr>
        <w:t xml:space="preserve">Общекультурные и </w:t>
      </w:r>
      <w:proofErr w:type="spellStart"/>
      <w:r w:rsidRPr="00907200">
        <w:rPr>
          <w:rFonts w:ascii="Times New Roman" w:eastAsia="Calibri" w:hAnsi="Times New Roman" w:cs="Times New Roman"/>
          <w:b/>
          <w:sz w:val="28"/>
          <w:szCs w:val="28"/>
        </w:rPr>
        <w:t>общетрудовые</w:t>
      </w:r>
      <w:proofErr w:type="spellEnd"/>
      <w:r w:rsidRPr="00907200">
        <w:rPr>
          <w:rFonts w:ascii="Times New Roman" w:eastAsia="Calibri" w:hAnsi="Times New Roman" w:cs="Times New Roman"/>
          <w:b/>
          <w:sz w:val="28"/>
          <w:szCs w:val="28"/>
        </w:rPr>
        <w:t xml:space="preserve"> компетенции. Основы культуры труда, самообслуживание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07200">
        <w:rPr>
          <w:rFonts w:ascii="Times New Roman" w:eastAsia="Calibri" w:hAnsi="Times New Roman" w:cs="Times New Roman"/>
          <w:sz w:val="28"/>
          <w:szCs w:val="28"/>
        </w:rPr>
        <w:t>Обучающийся научится: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07200">
        <w:rPr>
          <w:rFonts w:ascii="Times New Roman" w:eastAsia="Calibri" w:hAnsi="Times New Roman" w:cs="Times New Roman"/>
          <w:sz w:val="28"/>
          <w:szCs w:val="28"/>
        </w:rPr>
        <w:t>определять роль и место человека в окружающем мире;</w:t>
      </w:r>
    </w:p>
    <w:p w:rsidR="001A5F34" w:rsidRPr="00907200" w:rsidRDefault="001A5F34" w:rsidP="001A5F3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072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9072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07200">
        <w:rPr>
          <w:rFonts w:ascii="Times New Roman" w:eastAsia="Calibri" w:hAnsi="Times New Roman" w:cs="Times New Roman"/>
          <w:sz w:val="28"/>
          <w:szCs w:val="28"/>
        </w:rPr>
        <w:t>знать профессии  близких и окружающих людей;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072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eastAsia="Calibri" w:hAnsi="Times New Roman" w:cs="Times New Roman"/>
          <w:sz w:val="28"/>
          <w:szCs w:val="28"/>
        </w:rPr>
        <w:t xml:space="preserve">  уметь обслуживать себя во время работы (соблюдать порядок на рабочем месте, ухаживать за инструментами и правильно хранить их);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072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eastAsia="Calibri" w:hAnsi="Times New Roman" w:cs="Times New Roman"/>
          <w:sz w:val="28"/>
          <w:szCs w:val="28"/>
        </w:rPr>
        <w:t xml:space="preserve"> соблюдать правила гигиены труда.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07200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907200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научиться</w:t>
      </w:r>
      <w:r w:rsidRPr="00907200">
        <w:rPr>
          <w:rFonts w:ascii="Times New Roman" w:hAnsi="Times New Roman" w:cs="Times New Roman"/>
          <w:i/>
          <w:sz w:val="28"/>
          <w:szCs w:val="28"/>
        </w:rPr>
        <w:t>: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i/>
          <w:sz w:val="28"/>
          <w:szCs w:val="28"/>
        </w:rPr>
        <w:t xml:space="preserve">  воспринимать  созидательную, творческую деятельность человека и природы как источник его вдохновения;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i/>
          <w:sz w:val="28"/>
          <w:szCs w:val="28"/>
        </w:rPr>
        <w:t xml:space="preserve"> отражать формы и образы природы в работах мастеров художников о разнообразных предметах рукотворного мира.</w:t>
      </w:r>
    </w:p>
    <w:p w:rsidR="001A5F34" w:rsidRPr="00907200" w:rsidRDefault="001A5F34" w:rsidP="001A5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0">
        <w:rPr>
          <w:rFonts w:ascii="Times New Roman" w:hAnsi="Times New Roman" w:cs="Times New Roman"/>
          <w:b/>
          <w:sz w:val="28"/>
          <w:szCs w:val="28"/>
        </w:rPr>
        <w:t>Технология ручной обработки материалов. Элементы графической грамоты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200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07200">
        <w:rPr>
          <w:rFonts w:ascii="Times New Roman" w:hAnsi="Times New Roman" w:cs="Times New Roman"/>
          <w:sz w:val="28"/>
          <w:szCs w:val="28"/>
        </w:rPr>
        <w:t>определять материалы (природные, бумага, тонкий картон, ткань, клейстер, клей) и их свойства (цвет, фактура, форма и др.);</w:t>
      </w:r>
      <w:proofErr w:type="gramEnd"/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200">
        <w:rPr>
          <w:rFonts w:ascii="Times New Roman" w:hAnsi="Times New Roman" w:cs="Times New Roman"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sz w:val="28"/>
          <w:szCs w:val="28"/>
        </w:rPr>
        <w:t xml:space="preserve">  изготавливать несложные изделия  на основе формообразования: сгибание, складывание, вытягивание;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sz w:val="28"/>
          <w:szCs w:val="28"/>
        </w:rPr>
        <w:t xml:space="preserve">  использовать клеевой способ соединения деталей;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sz w:val="28"/>
          <w:szCs w:val="28"/>
        </w:rPr>
        <w:t xml:space="preserve"> применять способы отделки: раскрашивание, аппликация,  выполнять </w:t>
      </w:r>
      <w:r>
        <w:rPr>
          <w:rFonts w:ascii="Times New Roman" w:hAnsi="Times New Roman" w:cs="Times New Roman"/>
          <w:sz w:val="28"/>
          <w:szCs w:val="28"/>
        </w:rPr>
        <w:t xml:space="preserve">прямую </w:t>
      </w:r>
      <w:r w:rsidRPr="00907200">
        <w:rPr>
          <w:rFonts w:ascii="Times New Roman" w:hAnsi="Times New Roman" w:cs="Times New Roman"/>
          <w:sz w:val="28"/>
          <w:szCs w:val="28"/>
        </w:rPr>
        <w:t>строчку;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sz w:val="28"/>
          <w:szCs w:val="28"/>
        </w:rPr>
        <w:t xml:space="preserve"> давать названия и  определять назначение ручных инструментов (ножницы, игла) и приспособлений (шаблон, булавки),  соблюдать правила безопасной работы.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sz w:val="28"/>
          <w:szCs w:val="28"/>
        </w:rPr>
        <w:t xml:space="preserve"> качественно выполнять операции и использовать приёмы изготовления несложных изделий;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200">
        <w:rPr>
          <w:rFonts w:ascii="Times New Roman" w:hAnsi="Times New Roman" w:cs="Times New Roman"/>
          <w:sz w:val="28"/>
          <w:szCs w:val="28"/>
        </w:rPr>
        <w:t xml:space="preserve"> экономно  производить разметку по шаблону,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200">
        <w:rPr>
          <w:rFonts w:ascii="Times New Roman" w:hAnsi="Times New Roman" w:cs="Times New Roman"/>
          <w:sz w:val="28"/>
          <w:szCs w:val="28"/>
        </w:rPr>
        <w:t xml:space="preserve"> соединять изделия с помощью клея;</w:t>
      </w:r>
    </w:p>
    <w:p w:rsidR="001A5F34" w:rsidRPr="00907200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sz w:val="28"/>
          <w:szCs w:val="28"/>
        </w:rPr>
        <w:t xml:space="preserve"> раскрашивать,  делать аппликацию, 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sz w:val="28"/>
          <w:szCs w:val="28"/>
        </w:rPr>
        <w:t xml:space="preserve">  использовать для сушки плоских изделий пресс;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200">
        <w:rPr>
          <w:rFonts w:ascii="Times New Roman" w:hAnsi="Times New Roman" w:cs="Times New Roman"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sz w:val="28"/>
          <w:szCs w:val="28"/>
        </w:rPr>
        <w:t xml:space="preserve"> правильно хранить инструменты (ножницы, иглы);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sz w:val="28"/>
          <w:szCs w:val="28"/>
        </w:rPr>
        <w:t xml:space="preserve">  выполнять практическую работу  под руководством учителя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07200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907200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научиться</w:t>
      </w:r>
      <w:r w:rsidRPr="00907200">
        <w:rPr>
          <w:rFonts w:ascii="Times New Roman" w:hAnsi="Times New Roman" w:cs="Times New Roman"/>
          <w:i/>
          <w:sz w:val="28"/>
          <w:szCs w:val="28"/>
        </w:rPr>
        <w:t>:</w:t>
      </w:r>
    </w:p>
    <w:p w:rsidR="001A5F34" w:rsidRPr="00907200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2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i/>
          <w:sz w:val="28"/>
          <w:szCs w:val="28"/>
        </w:rPr>
        <w:t xml:space="preserve">  различать материалы и инструменты по их назначению</w:t>
      </w:r>
      <w:r w:rsidRPr="00907200">
        <w:rPr>
          <w:rFonts w:ascii="Times New Roman" w:hAnsi="Times New Roman" w:cs="Times New Roman"/>
          <w:sz w:val="28"/>
          <w:szCs w:val="28"/>
        </w:rPr>
        <w:t>.</w:t>
      </w:r>
    </w:p>
    <w:p w:rsidR="001A5F34" w:rsidRPr="00907200" w:rsidRDefault="001A5F34" w:rsidP="001A5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0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</w:p>
    <w:p w:rsidR="001A5F34" w:rsidRPr="00746256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256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2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200">
        <w:rPr>
          <w:rFonts w:ascii="Times New Roman" w:hAnsi="Times New Roman" w:cs="Times New Roman"/>
          <w:sz w:val="28"/>
          <w:szCs w:val="28"/>
        </w:rPr>
        <w:t xml:space="preserve"> определять детали как составные части изделия;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sz w:val="28"/>
          <w:szCs w:val="28"/>
        </w:rPr>
        <w:t xml:space="preserve">  различать разборные и неразборные - конструкции;</w:t>
      </w:r>
    </w:p>
    <w:p w:rsidR="001A5F34" w:rsidRPr="00907200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sz w:val="28"/>
          <w:szCs w:val="28"/>
        </w:rPr>
        <w:t xml:space="preserve"> склеивать детали;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sz w:val="28"/>
          <w:szCs w:val="28"/>
        </w:rPr>
        <w:t xml:space="preserve">  под контролем учителя выполнять изделия с опорой на план и образец;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sz w:val="28"/>
          <w:szCs w:val="28"/>
        </w:rPr>
        <w:t xml:space="preserve"> различать разборные и неразборные конструкции несложных изделий;</w:t>
      </w:r>
    </w:p>
    <w:p w:rsidR="001A5F34" w:rsidRPr="00907200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sz w:val="28"/>
          <w:szCs w:val="28"/>
        </w:rPr>
        <w:t xml:space="preserve"> конструировать и моделировать изделия из различных материалов по образцу, рисунку.</w:t>
      </w:r>
    </w:p>
    <w:p w:rsidR="001A5F34" w:rsidRPr="00746256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46256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746256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научиться</w:t>
      </w:r>
      <w:r w:rsidRPr="00746256">
        <w:rPr>
          <w:rFonts w:ascii="Times New Roman" w:hAnsi="Times New Roman" w:cs="Times New Roman"/>
          <w:i/>
          <w:sz w:val="28"/>
          <w:szCs w:val="28"/>
        </w:rPr>
        <w:t>:</w:t>
      </w:r>
    </w:p>
    <w:p w:rsidR="001A5F34" w:rsidRPr="00746256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6256">
        <w:rPr>
          <w:rFonts w:ascii="Times New Roman" w:hAnsi="Times New Roman" w:cs="Times New Roman"/>
          <w:i/>
          <w:sz w:val="28"/>
          <w:szCs w:val="28"/>
        </w:rPr>
        <w:t xml:space="preserve"> наблюдать связи человека с природой и предметным миром, предметный мир ближайшего окружения; </w:t>
      </w:r>
    </w:p>
    <w:p w:rsidR="001A5F34" w:rsidRPr="00746256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4625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- сравнивать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.</w:t>
      </w:r>
    </w:p>
    <w:p w:rsidR="001A5F34" w:rsidRPr="00907200" w:rsidRDefault="001A5F34" w:rsidP="001A5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0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1A5F34" w:rsidRPr="00907200" w:rsidRDefault="001A5F34" w:rsidP="001A5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0">
        <w:rPr>
          <w:rFonts w:ascii="Times New Roman" w:hAnsi="Times New Roman" w:cs="Times New Roman"/>
          <w:b/>
          <w:sz w:val="28"/>
          <w:szCs w:val="28"/>
        </w:rPr>
        <w:t xml:space="preserve">Общекультурные и </w:t>
      </w:r>
      <w:proofErr w:type="spellStart"/>
      <w:r w:rsidRPr="00907200">
        <w:rPr>
          <w:rFonts w:ascii="Times New Roman" w:hAnsi="Times New Roman" w:cs="Times New Roman"/>
          <w:b/>
          <w:sz w:val="28"/>
          <w:szCs w:val="28"/>
        </w:rPr>
        <w:t>общетрудовые</w:t>
      </w:r>
      <w:proofErr w:type="spellEnd"/>
      <w:r w:rsidRPr="00907200">
        <w:rPr>
          <w:rFonts w:ascii="Times New Roman" w:hAnsi="Times New Roman" w:cs="Times New Roman"/>
          <w:b/>
          <w:sz w:val="28"/>
          <w:szCs w:val="28"/>
        </w:rPr>
        <w:t xml:space="preserve"> компетенции. Основы культуры труда, самообслуживание</w:t>
      </w:r>
    </w:p>
    <w:p w:rsidR="001A5F34" w:rsidRPr="0063638E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638E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1A5F34" w:rsidRPr="0063638E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38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3638E">
        <w:rPr>
          <w:rFonts w:ascii="Times New Roman" w:hAnsi="Times New Roman" w:cs="Times New Roman"/>
          <w:b/>
          <w:i/>
          <w:sz w:val="28"/>
          <w:szCs w:val="28"/>
        </w:rPr>
        <w:t xml:space="preserve">воспринимать предметы материальной культуры как продукт творческой предметно-преобразующей деятельности человека - создателя и хранителя этнокультурного наследия (на примере народных традиционных ремесел России);  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97534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CAA">
        <w:rPr>
          <w:rFonts w:ascii="Times New Roman" w:hAnsi="Times New Roman" w:cs="Times New Roman"/>
          <w:sz w:val="28"/>
          <w:szCs w:val="28"/>
        </w:rPr>
        <w:t>называть основные виды профессиональной (ремесленнической) деятельности человека: гончар, пекарь, корзинщик, плотник, резчик по дереву и т.д.;</w:t>
      </w:r>
      <w:proofErr w:type="gramEnd"/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67CAA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sz w:val="28"/>
          <w:szCs w:val="28"/>
        </w:rPr>
        <w:t xml:space="preserve">  организовывать рабочее место с помощью учителя для работы с материалами: бумагой, пластичными материалами, природными материалами (крупами, яичной скорлупой, желудями, скорлупой от орехов, каштанами, ракушки), тканью, ниткам, фольгой;</w:t>
      </w:r>
      <w:proofErr w:type="gramEnd"/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7CAA">
        <w:rPr>
          <w:rFonts w:ascii="Times New Roman" w:hAnsi="Times New Roman" w:cs="Times New Roman"/>
          <w:sz w:val="28"/>
          <w:szCs w:val="28"/>
        </w:rPr>
        <w:t xml:space="preserve"> </w:t>
      </w:r>
      <w:r w:rsidRPr="00267CAA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sz w:val="28"/>
          <w:szCs w:val="28"/>
        </w:rPr>
        <w:t xml:space="preserve">  с инструментами: ножницами, стеки, швейной иглой, шилом;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7CAA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sz w:val="28"/>
          <w:szCs w:val="28"/>
        </w:rPr>
        <w:t xml:space="preserve"> с инструментами: челнок,  пяльцы  (вышивание), нож (для разрезания), циркуль;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7CAA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sz w:val="28"/>
          <w:szCs w:val="28"/>
        </w:rPr>
        <w:t xml:space="preserve"> соблюдать правила безопасной работы с инструментами при выполнении изделия;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7CAA">
        <w:rPr>
          <w:rFonts w:ascii="Times New Roman" w:hAnsi="Times New Roman" w:cs="Times New Roman"/>
          <w:iCs/>
          <w:sz w:val="28"/>
          <w:szCs w:val="28"/>
        </w:rPr>
        <w:t>–</w:t>
      </w:r>
      <w:r w:rsidRPr="00267CAA">
        <w:rPr>
          <w:rFonts w:ascii="Times New Roman" w:hAnsi="Times New Roman" w:cs="Times New Roman"/>
          <w:sz w:val="28"/>
          <w:szCs w:val="28"/>
        </w:rPr>
        <w:tab/>
        <w:t>определять необходимые материалы и инструменты в зависимости от вида работ;</w:t>
      </w:r>
    </w:p>
    <w:p w:rsidR="001A5F34" w:rsidRPr="00267CAA" w:rsidRDefault="001A5F34" w:rsidP="001A5F34">
      <w:pPr>
        <w:spacing w:after="0" w:line="240" w:lineRule="auto"/>
        <w:ind w:left="75" w:firstLine="633"/>
        <w:rPr>
          <w:rFonts w:ascii="Times New Roman" w:hAnsi="Times New Roman" w:cs="Times New Roman"/>
          <w:sz w:val="28"/>
          <w:szCs w:val="28"/>
        </w:rPr>
      </w:pPr>
      <w:r w:rsidRPr="00267CAA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sz w:val="28"/>
          <w:szCs w:val="28"/>
        </w:rPr>
        <w:t xml:space="preserve"> </w:t>
      </w:r>
      <w:r w:rsidRPr="00267CAA">
        <w:rPr>
          <w:rFonts w:ascii="Times New Roman" w:hAnsi="Times New Roman" w:cs="Times New Roman"/>
          <w:sz w:val="28"/>
          <w:szCs w:val="28"/>
        </w:rPr>
        <w:tab/>
        <w:t>при помощи учителя проводить анализ простейших предметов  быта по используемому материалу, назначению.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67CAA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267CAA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1A5F34" w:rsidRPr="00267CAA" w:rsidRDefault="001A5F34" w:rsidP="001A5F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7CAA">
        <w:rPr>
          <w:rFonts w:ascii="Times New Roman" w:hAnsi="Times New Roman" w:cs="Times New Roman"/>
          <w:i/>
          <w:sz w:val="28"/>
          <w:szCs w:val="28"/>
        </w:rPr>
        <w:tab/>
      </w:r>
      <w:r w:rsidRPr="00267CAA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267CAA">
        <w:rPr>
          <w:rFonts w:ascii="Times New Roman" w:hAnsi="Times New Roman" w:cs="Times New Roman"/>
          <w:i/>
          <w:sz w:val="28"/>
          <w:szCs w:val="28"/>
        </w:rPr>
        <w:tab/>
        <w:t xml:space="preserve">определять в своей деятельности элементы профессиональной деятельности человека; 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67CA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 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1A5F34" w:rsidRPr="00267CAA" w:rsidRDefault="001A5F34" w:rsidP="001A5F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7CAA">
        <w:rPr>
          <w:rFonts w:ascii="Times New Roman" w:hAnsi="Times New Roman" w:cs="Times New Roman"/>
          <w:i/>
          <w:sz w:val="28"/>
          <w:szCs w:val="28"/>
        </w:rPr>
        <w:tab/>
      </w:r>
      <w:r w:rsidRPr="00267CAA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  называть традиционные для своего края народные промыслы и ремесла;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7CAA">
        <w:rPr>
          <w:rFonts w:ascii="Times New Roman" w:hAnsi="Times New Roman" w:cs="Times New Roman"/>
          <w:i/>
          <w:sz w:val="28"/>
          <w:szCs w:val="28"/>
        </w:rPr>
        <w:tab/>
        <w:t xml:space="preserve">познакомиться с видами декоративно-прикладного искусства  (хохломской росписью, Городецкой росписью,  дымковской игрушкой), их особенностями, историей возникновения и развития, способом создания;   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67CA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 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 изготавливать простейшие изделия (плоские и объемные) по готовому образцу;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i/>
          <w:sz w:val="28"/>
          <w:szCs w:val="28"/>
        </w:rPr>
        <w:t>комбинировать различные технологии при выполнении одного изделия;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– 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 осмыслить возможности использования одной технологии для изготовления разных изделий;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 осмыслить значение инструментов и приспособлений в практической работе, профессиях быту и профессиональной деятельности;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 оформлять изделия по собственному замыслу;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 выбирать и заменять материалы и инструменты при выполнении изделий;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sz w:val="28"/>
          <w:szCs w:val="28"/>
        </w:rPr>
        <w:t xml:space="preserve"> - подбирать материал, наиболее подходящий для выполнения изделия,  определять задачи каждого этапа проектной деятельности;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7CA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ставить цели, самостоятельно распределять роли при выполнении изделия, проводить оценку качества выполнения изделия; 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 развивать навыки работы в коллективе,  умения работать в паре; 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 применять на практике правила сотрудничества в коллективной деятельности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7CAA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 знакомство с видами изделий из глины,</w:t>
      </w:r>
    </w:p>
    <w:p w:rsidR="001A5F34" w:rsidRPr="00267CAA" w:rsidRDefault="001A5F34" w:rsidP="001A5F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7CAA">
        <w:rPr>
          <w:rFonts w:ascii="Times New Roman" w:hAnsi="Times New Roman" w:cs="Times New Roman"/>
          <w:i/>
          <w:sz w:val="28"/>
          <w:szCs w:val="28"/>
        </w:rPr>
        <w:tab/>
      </w:r>
      <w:r w:rsidRPr="00267CAA">
        <w:rPr>
          <w:rFonts w:ascii="Times New Roman" w:hAnsi="Times New Roman" w:cs="Times New Roman"/>
          <w:i/>
          <w:iCs/>
          <w:sz w:val="28"/>
          <w:szCs w:val="28"/>
        </w:rPr>
        <w:t xml:space="preserve">–  </w:t>
      </w:r>
      <w:r w:rsidRPr="00267CAA">
        <w:rPr>
          <w:rFonts w:ascii="Times New Roman" w:hAnsi="Times New Roman" w:cs="Times New Roman"/>
          <w:i/>
          <w:sz w:val="28"/>
          <w:szCs w:val="28"/>
        </w:rPr>
        <w:t>ознакомиться с видами рельефа: барельеф, горельеф, контррельеф;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 выбирать  различные материалы в соответствии с заданными критериями;</w:t>
      </w:r>
    </w:p>
    <w:p w:rsidR="001A5F34" w:rsidRPr="00267CAA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267CAA">
        <w:rPr>
          <w:rFonts w:ascii="Times New Roman" w:hAnsi="Times New Roman" w:cs="Times New Roman"/>
          <w:i/>
          <w:sz w:val="28"/>
          <w:szCs w:val="28"/>
        </w:rPr>
        <w:t>иметь представления  об особенностях использования  различных видов бумаги.</w:t>
      </w:r>
    </w:p>
    <w:p w:rsidR="001A5F34" w:rsidRPr="00907200" w:rsidRDefault="001A5F34" w:rsidP="001A5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0">
        <w:rPr>
          <w:rFonts w:ascii="Times New Roman" w:hAnsi="Times New Roman" w:cs="Times New Roman"/>
          <w:b/>
          <w:sz w:val="28"/>
          <w:szCs w:val="28"/>
        </w:rPr>
        <w:t>Технология ручной обработки материалов. Элементы графической грамоты</w:t>
      </w:r>
    </w:p>
    <w:p w:rsidR="001A5F34" w:rsidRPr="00ED0AC6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1A5F34" w:rsidRPr="00ED0AC6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sz w:val="28"/>
          <w:szCs w:val="28"/>
        </w:rPr>
        <w:t xml:space="preserve">    </w:t>
      </w:r>
      <w:r w:rsidRPr="00ED0AC6">
        <w:rPr>
          <w:rFonts w:ascii="Times New Roman" w:hAnsi="Times New Roman" w:cs="Times New Roman"/>
          <w:iCs/>
          <w:sz w:val="28"/>
          <w:szCs w:val="28"/>
        </w:rPr>
        <w:t>–</w:t>
      </w:r>
      <w:r w:rsidRPr="00ED0AC6">
        <w:rPr>
          <w:rFonts w:ascii="Times New Roman" w:hAnsi="Times New Roman" w:cs="Times New Roman"/>
          <w:sz w:val="28"/>
          <w:szCs w:val="28"/>
        </w:rPr>
        <w:t xml:space="preserve"> </w:t>
      </w:r>
      <w:r w:rsidRPr="00ED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AC6">
        <w:rPr>
          <w:rFonts w:ascii="Times New Roman" w:hAnsi="Times New Roman" w:cs="Times New Roman"/>
          <w:sz w:val="28"/>
          <w:szCs w:val="28"/>
        </w:rPr>
        <w:t>называть основные материалы и их свойства;</w:t>
      </w:r>
    </w:p>
    <w:p w:rsidR="001A5F34" w:rsidRPr="00ED0AC6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D0AC6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D0AC6">
        <w:rPr>
          <w:rFonts w:ascii="Times New Roman" w:hAnsi="Times New Roman" w:cs="Times New Roman"/>
          <w:sz w:val="28"/>
          <w:szCs w:val="28"/>
        </w:rPr>
        <w:t xml:space="preserve"> использовать инструменты, необходимые при вычерчивании, рисовании,  заготовок (карандаш, резинка, линейка, циркуль); </w:t>
      </w:r>
      <w:proofErr w:type="gramEnd"/>
    </w:p>
    <w:p w:rsidR="001A5F34" w:rsidRPr="00ED0AC6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sz w:val="28"/>
          <w:szCs w:val="28"/>
        </w:rPr>
        <w:t xml:space="preserve"> </w:t>
      </w:r>
      <w:r w:rsidRPr="00ED0AC6">
        <w:rPr>
          <w:rFonts w:ascii="Times New Roman" w:hAnsi="Times New Roman" w:cs="Times New Roman"/>
          <w:sz w:val="28"/>
          <w:szCs w:val="28"/>
        </w:rPr>
        <w:tab/>
      </w:r>
      <w:r w:rsidRPr="00ED0AC6">
        <w:rPr>
          <w:rFonts w:ascii="Times New Roman" w:hAnsi="Times New Roman" w:cs="Times New Roman"/>
          <w:iCs/>
          <w:sz w:val="28"/>
          <w:szCs w:val="28"/>
        </w:rPr>
        <w:t>–</w:t>
      </w:r>
      <w:r w:rsidRPr="00ED0AC6">
        <w:rPr>
          <w:rFonts w:ascii="Times New Roman" w:hAnsi="Times New Roman" w:cs="Times New Roman"/>
          <w:sz w:val="28"/>
          <w:szCs w:val="28"/>
        </w:rPr>
        <w:t xml:space="preserve"> чертить прямые линии по линейке и намеченным точкам;</w:t>
      </w:r>
    </w:p>
    <w:p w:rsidR="001A5F34" w:rsidRPr="00ED0AC6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D0AC6">
        <w:rPr>
          <w:rFonts w:ascii="Times New Roman" w:hAnsi="Times New Roman" w:cs="Times New Roman"/>
          <w:sz w:val="28"/>
          <w:szCs w:val="28"/>
        </w:rPr>
        <w:t xml:space="preserve">  вычерчивать окружность при помощи циркуля по заданному радиусу.</w:t>
      </w:r>
    </w:p>
    <w:p w:rsidR="001A5F34" w:rsidRPr="00ED0AC6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D0AC6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0AC6">
        <w:rPr>
          <w:rFonts w:ascii="Times New Roman" w:hAnsi="Times New Roman" w:cs="Times New Roman"/>
          <w:sz w:val="28"/>
          <w:szCs w:val="28"/>
        </w:rPr>
        <w:t>применять приемы безопасной работы с инструментами: использовать правила и способы работы со швейной  иглой, булавками, наперстком, ножницами,: челноком, пяльцами  (вышивание), ножом (разрезания), циркулем, гаечным и накидным ключами;</w:t>
      </w:r>
      <w:proofErr w:type="gramEnd"/>
    </w:p>
    <w:p w:rsidR="001A5F34" w:rsidRPr="00ED0AC6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sz w:val="28"/>
          <w:szCs w:val="28"/>
        </w:rPr>
        <w:t xml:space="preserve"> </w:t>
      </w:r>
      <w:r w:rsidRPr="00ED0AC6">
        <w:rPr>
          <w:rFonts w:ascii="Times New Roman" w:hAnsi="Times New Roman" w:cs="Times New Roman"/>
          <w:iCs/>
          <w:sz w:val="28"/>
          <w:szCs w:val="28"/>
        </w:rPr>
        <w:t>–</w:t>
      </w:r>
      <w:r w:rsidRPr="00ED0AC6">
        <w:rPr>
          <w:rFonts w:ascii="Times New Roman" w:hAnsi="Times New Roman" w:cs="Times New Roman"/>
          <w:sz w:val="28"/>
          <w:szCs w:val="28"/>
        </w:rPr>
        <w:t xml:space="preserve"> использовать правила безопасной работы при работе с яичной скорлупой, металлизированной бумагой;</w:t>
      </w:r>
    </w:p>
    <w:p w:rsidR="001A5F34" w:rsidRPr="00ED0AC6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D0AC6">
        <w:rPr>
          <w:rFonts w:ascii="Times New Roman" w:hAnsi="Times New Roman" w:cs="Times New Roman"/>
          <w:sz w:val="28"/>
          <w:szCs w:val="28"/>
        </w:rPr>
        <w:t xml:space="preserve"> осуществлять раскрой ножницами по криволинейному и прямолинейному контуру, разрыванием пальцами, ножом по фальц линейке;</w:t>
      </w:r>
    </w:p>
    <w:p w:rsidR="001A5F34" w:rsidRPr="00ED0AC6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iCs/>
          <w:sz w:val="28"/>
          <w:szCs w:val="28"/>
        </w:rPr>
        <w:t>–</w:t>
      </w:r>
      <w:r w:rsidRPr="00ED0AC6">
        <w:rPr>
          <w:rFonts w:ascii="Times New Roman" w:hAnsi="Times New Roman" w:cs="Times New Roman"/>
          <w:sz w:val="28"/>
          <w:szCs w:val="28"/>
        </w:rPr>
        <w:t xml:space="preserve"> различать виды природных материалов Уральского региона: выполнять простейшие эскизы и наброски;</w:t>
      </w:r>
    </w:p>
    <w:p w:rsidR="001A5F34" w:rsidRPr="00ED0AC6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sz w:val="28"/>
          <w:szCs w:val="28"/>
        </w:rPr>
        <w:t xml:space="preserve"> </w:t>
      </w:r>
      <w:r w:rsidRPr="00ED0AC6">
        <w:rPr>
          <w:rFonts w:ascii="Times New Roman" w:hAnsi="Times New Roman" w:cs="Times New Roman"/>
          <w:sz w:val="28"/>
          <w:szCs w:val="28"/>
        </w:rPr>
        <w:tab/>
      </w:r>
      <w:r w:rsidRPr="00ED0AC6">
        <w:rPr>
          <w:rFonts w:ascii="Times New Roman" w:hAnsi="Times New Roman" w:cs="Times New Roman"/>
          <w:iCs/>
          <w:sz w:val="28"/>
          <w:szCs w:val="28"/>
        </w:rPr>
        <w:t>–</w:t>
      </w:r>
      <w:r w:rsidRPr="00ED0AC6">
        <w:rPr>
          <w:rFonts w:ascii="Times New Roman" w:hAnsi="Times New Roman" w:cs="Times New Roman"/>
          <w:sz w:val="28"/>
          <w:szCs w:val="28"/>
        </w:rPr>
        <w:t xml:space="preserve"> изготавливать простейшие изделия (плоские и объемные) по слайдовому плану, эскизам;</w:t>
      </w:r>
    </w:p>
    <w:p w:rsidR="001A5F34" w:rsidRPr="00ED0AC6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D0AC6">
        <w:rPr>
          <w:rFonts w:ascii="Times New Roman" w:hAnsi="Times New Roman" w:cs="Times New Roman"/>
          <w:sz w:val="28"/>
          <w:szCs w:val="28"/>
        </w:rPr>
        <w:t xml:space="preserve"> выполнять разметку материала с помощью линейки;</w:t>
      </w:r>
    </w:p>
    <w:p w:rsidR="001A5F34" w:rsidRPr="00ED0AC6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D0AC6">
        <w:rPr>
          <w:rFonts w:ascii="Times New Roman" w:hAnsi="Times New Roman" w:cs="Times New Roman"/>
          <w:sz w:val="28"/>
          <w:szCs w:val="28"/>
        </w:rPr>
        <w:t xml:space="preserve"> выполнять разметку на ткани мягким карандашом, кусочком мыла или мела, при помощи шаблона на ткани;</w:t>
      </w:r>
    </w:p>
    <w:p w:rsidR="001A5F34" w:rsidRPr="00ED0AC6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iCs/>
          <w:sz w:val="28"/>
          <w:szCs w:val="28"/>
        </w:rPr>
        <w:t xml:space="preserve">–  </w:t>
      </w:r>
      <w:r w:rsidRPr="00ED0AC6">
        <w:rPr>
          <w:rFonts w:ascii="Times New Roman" w:hAnsi="Times New Roman" w:cs="Times New Roman"/>
          <w:sz w:val="28"/>
          <w:szCs w:val="28"/>
        </w:rPr>
        <w:t>различать виды ниток,  в зависимости от их свойств (цвет, толщина);</w:t>
      </w:r>
    </w:p>
    <w:p w:rsidR="001A5F34" w:rsidRPr="00ED0AC6" w:rsidRDefault="001A5F34" w:rsidP="001A5F3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sz w:val="28"/>
          <w:szCs w:val="28"/>
        </w:rPr>
        <w:t>выбирать нитки  в зависимости от выполняемых работ и  назначения;</w:t>
      </w:r>
    </w:p>
    <w:p w:rsidR="001A5F34" w:rsidRPr="00ED0AC6" w:rsidRDefault="001A5F34" w:rsidP="001A5F3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sz w:val="28"/>
          <w:szCs w:val="28"/>
        </w:rPr>
        <w:lastRenderedPageBreak/>
        <w:t>выполнять   виды швов: стачные, ручные, шов «через край», «тамбурный шов»;</w:t>
      </w:r>
    </w:p>
    <w:p w:rsidR="001A5F34" w:rsidRPr="00ED0AC6" w:rsidRDefault="001A5F34" w:rsidP="001A5F3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sz w:val="28"/>
          <w:szCs w:val="28"/>
        </w:rPr>
        <w:t>осваивают прием  лепки  мелких деталей  приёмом вытягиванием;</w:t>
      </w:r>
    </w:p>
    <w:p w:rsidR="001A5F34" w:rsidRPr="00ED0AC6" w:rsidRDefault="001A5F34" w:rsidP="001A5F34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sz w:val="28"/>
          <w:szCs w:val="28"/>
        </w:rPr>
        <w:t>использовать правила ухода за комнатными растениями, используя</w:t>
      </w:r>
    </w:p>
    <w:p w:rsidR="001A5F34" w:rsidRPr="00ED0AC6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sz w:val="28"/>
          <w:szCs w:val="28"/>
        </w:rPr>
        <w:t xml:space="preserve">инструменты и приспособления, необходимые для ухода за комнатными растениями. </w:t>
      </w:r>
    </w:p>
    <w:p w:rsidR="001A5F34" w:rsidRPr="00ED0AC6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D0AC6">
        <w:rPr>
          <w:rFonts w:ascii="Times New Roman" w:hAnsi="Times New Roman" w:cs="Times New Roman"/>
          <w:sz w:val="28"/>
          <w:szCs w:val="28"/>
        </w:rPr>
        <w:t xml:space="preserve"> чертить прямые линии по линейке и намеченным точкам;</w:t>
      </w:r>
    </w:p>
    <w:p w:rsidR="001A5F34" w:rsidRPr="00ED0AC6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D0AC6">
        <w:rPr>
          <w:rFonts w:ascii="Times New Roman" w:hAnsi="Times New Roman" w:cs="Times New Roman"/>
          <w:sz w:val="28"/>
          <w:szCs w:val="28"/>
        </w:rPr>
        <w:t xml:space="preserve"> </w:t>
      </w:r>
      <w:r w:rsidRPr="00ED0AC6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D0AC6">
        <w:rPr>
          <w:rFonts w:ascii="Times New Roman" w:hAnsi="Times New Roman" w:cs="Times New Roman"/>
          <w:sz w:val="28"/>
          <w:szCs w:val="28"/>
        </w:rPr>
        <w:t xml:space="preserve"> применять приемы безопасной работы с инструментами. </w:t>
      </w:r>
    </w:p>
    <w:p w:rsidR="001A5F34" w:rsidRPr="003F070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F070B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3F070B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1A5F34" w:rsidRPr="003F070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изготавливать простейшие изделия (плоские и объемные) по </w:t>
      </w:r>
      <w:proofErr w:type="gramStart"/>
      <w:r w:rsidRPr="003F070B">
        <w:rPr>
          <w:rFonts w:ascii="Times New Roman" w:hAnsi="Times New Roman" w:cs="Times New Roman"/>
          <w:i/>
          <w:sz w:val="28"/>
          <w:szCs w:val="28"/>
        </w:rPr>
        <w:t>готовому</w:t>
      </w:r>
      <w:proofErr w:type="gramEnd"/>
    </w:p>
    <w:p w:rsidR="001A5F34" w:rsidRPr="003F070B" w:rsidRDefault="001A5F34" w:rsidP="001A5F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sz w:val="28"/>
          <w:szCs w:val="28"/>
        </w:rPr>
        <w:t>образцу;</w:t>
      </w:r>
    </w:p>
    <w:p w:rsidR="001A5F34" w:rsidRPr="003F070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комбинировать различные технологии при выполнении одного изделия;</w:t>
      </w:r>
    </w:p>
    <w:p w:rsidR="001A5F34" w:rsidRPr="003F070B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 осмыслить возможности использования одной технологии для изготовления разных изделий;</w:t>
      </w:r>
    </w:p>
    <w:p w:rsidR="001A5F34" w:rsidRPr="003F070B" w:rsidRDefault="001A5F34" w:rsidP="001A5F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070B">
        <w:rPr>
          <w:rFonts w:ascii="Times New Roman" w:hAnsi="Times New Roman" w:cs="Times New Roman"/>
          <w:i/>
          <w:sz w:val="28"/>
          <w:szCs w:val="28"/>
        </w:rPr>
        <w:tab/>
      </w: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осмыслить значение инструментов и приспособлений в практической работе, профессиях быту и профессиональной деятельности;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оформлять изделия по собственному замыслу;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F070B">
        <w:rPr>
          <w:rFonts w:ascii="Times New Roman" w:hAnsi="Times New Roman" w:cs="Times New Roman"/>
          <w:i/>
          <w:sz w:val="28"/>
          <w:szCs w:val="28"/>
        </w:rPr>
        <w:t>выбирать и заменять материалы и инструменты при выполнении изделий;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подбирать материал, наиболее подходящий для выполнения изделия,  определять задачи каждого этапа проектной деятельности;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ставить цели, самостоятельно распределять роли при выполнении изделия, проводить оценку качества выполнения изделия; 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развивать навыки работы в коллективе,  умения работать в паре; применять на практике правила сотрудничества в коллективной деятельности;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знакомство с видами изделий из глины;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ознакомиться с видами рельефа: барельеф, горельеф, контррельеф;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выбирать  различные материалы в соответствии с заданными критериями;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иметь представления  об особенностях использования  различных видов бумаги.</w:t>
      </w:r>
    </w:p>
    <w:p w:rsidR="001A5F34" w:rsidRPr="00907200" w:rsidRDefault="001A5F34" w:rsidP="001A5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0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</w:p>
    <w:p w:rsidR="001A5F34" w:rsidRPr="00471C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1C00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1A5F34" w:rsidRPr="00907200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200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sz w:val="28"/>
          <w:szCs w:val="28"/>
        </w:rPr>
        <w:t>моделировать на основе выполнения аппликации  по мотивам народных костюмов; конструировать игрушки на основе помпона; •выделять детали конструкции, называть их форму и определять  способ соединения; анализировать конструкцию изделия по рисунку, фотографии, схеме и готовому образцу; изменять детали  конструкции изделия для соз</w:t>
      </w:r>
      <w:r>
        <w:rPr>
          <w:rFonts w:ascii="Times New Roman" w:hAnsi="Times New Roman" w:cs="Times New Roman"/>
          <w:sz w:val="28"/>
          <w:szCs w:val="28"/>
        </w:rPr>
        <w:t>дания разных вариантов изделии.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F070B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3F070B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1A5F34" w:rsidRPr="003F070B" w:rsidRDefault="001A5F34" w:rsidP="001A5F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070B">
        <w:rPr>
          <w:rFonts w:ascii="Times New Roman" w:hAnsi="Times New Roman" w:cs="Times New Roman"/>
          <w:i/>
          <w:sz w:val="28"/>
          <w:szCs w:val="28"/>
        </w:rPr>
        <w:tab/>
      </w: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изменять конструкцию изделия и способы соединения деталей; 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создавать собственную конструкцию изделия по заданному образцу;  </w:t>
      </w:r>
    </w:p>
    <w:p w:rsidR="001A5F34" w:rsidRPr="003F070B" w:rsidRDefault="001A5F34" w:rsidP="001A5F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070B">
        <w:rPr>
          <w:rFonts w:ascii="Times New Roman" w:hAnsi="Times New Roman" w:cs="Times New Roman"/>
          <w:i/>
          <w:sz w:val="28"/>
          <w:szCs w:val="28"/>
        </w:rPr>
        <w:tab/>
      </w: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  определять задачи каждого этапа проектной деятельности;  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ставить цели, самостоятельно распределять роли при выполнении изделия,   проводить оценку качества выполнения изделия;   </w:t>
      </w:r>
    </w:p>
    <w:p w:rsidR="001A5F34" w:rsidRPr="003F070B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 развивать навыки работы в коллективе,  умения работать в паре.</w:t>
      </w:r>
    </w:p>
    <w:p w:rsidR="001A5F34" w:rsidRPr="00907200" w:rsidRDefault="001A5F34" w:rsidP="001A5F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200">
        <w:rPr>
          <w:rFonts w:ascii="Times New Roman" w:hAnsi="Times New Roman" w:cs="Times New Roman"/>
          <w:b/>
          <w:bCs/>
          <w:sz w:val="28"/>
          <w:szCs w:val="28"/>
        </w:rPr>
        <w:t>Практика работы на компьютере</w:t>
      </w:r>
    </w:p>
    <w:p w:rsidR="001A5F34" w:rsidRPr="00471C00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471C00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1A5F34" w:rsidRPr="00907200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200">
        <w:rPr>
          <w:rFonts w:ascii="Times New Roman" w:hAnsi="Times New Roman" w:cs="Times New Roman"/>
          <w:sz w:val="28"/>
          <w:szCs w:val="28"/>
        </w:rPr>
        <w:t xml:space="preserve">воспринимать книгу как источник информации; </w:t>
      </w:r>
    </w:p>
    <w:p w:rsidR="001A5F34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72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200">
        <w:rPr>
          <w:rFonts w:ascii="Times New Roman" w:hAnsi="Times New Roman" w:cs="Times New Roman"/>
          <w:sz w:val="28"/>
          <w:szCs w:val="28"/>
        </w:rPr>
        <w:t>выполнять простейшие преобр</w:t>
      </w:r>
      <w:r>
        <w:rPr>
          <w:rFonts w:ascii="Times New Roman" w:hAnsi="Times New Roman" w:cs="Times New Roman"/>
          <w:sz w:val="28"/>
          <w:szCs w:val="28"/>
        </w:rPr>
        <w:t>азования информации (переводить</w:t>
      </w:r>
      <w:proofErr w:type="gramEnd"/>
    </w:p>
    <w:p w:rsidR="001A5F34" w:rsidRPr="00907200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200">
        <w:rPr>
          <w:rFonts w:ascii="Times New Roman" w:hAnsi="Times New Roman" w:cs="Times New Roman"/>
          <w:sz w:val="28"/>
          <w:szCs w:val="28"/>
        </w:rPr>
        <w:t xml:space="preserve">текстовую информацию в табличную форму; </w:t>
      </w:r>
    </w:p>
    <w:p w:rsidR="001A5F34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200">
        <w:rPr>
          <w:rFonts w:ascii="Times New Roman" w:hAnsi="Times New Roman" w:cs="Times New Roman"/>
          <w:sz w:val="28"/>
          <w:szCs w:val="28"/>
        </w:rPr>
        <w:t>заполнять технологическую карту</w:t>
      </w:r>
      <w:r>
        <w:rPr>
          <w:rFonts w:ascii="Times New Roman" w:hAnsi="Times New Roman" w:cs="Times New Roman"/>
          <w:sz w:val="28"/>
          <w:szCs w:val="28"/>
        </w:rPr>
        <w:t xml:space="preserve"> по заданному образцу и/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1A5F34" w:rsidRPr="00907200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200">
        <w:rPr>
          <w:rFonts w:ascii="Times New Roman" w:hAnsi="Times New Roman" w:cs="Times New Roman"/>
          <w:sz w:val="28"/>
          <w:szCs w:val="28"/>
        </w:rPr>
        <w:t xml:space="preserve">руководством учителя; </w:t>
      </w:r>
    </w:p>
    <w:p w:rsidR="001A5F34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072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7200">
        <w:rPr>
          <w:rFonts w:ascii="Times New Roman" w:hAnsi="Times New Roman" w:cs="Times New Roman"/>
          <w:sz w:val="28"/>
          <w:szCs w:val="28"/>
        </w:rPr>
        <w:t>осуществлять поиск информац</w:t>
      </w:r>
      <w:r>
        <w:rPr>
          <w:rFonts w:ascii="Times New Roman" w:hAnsi="Times New Roman" w:cs="Times New Roman"/>
          <w:sz w:val="28"/>
          <w:szCs w:val="28"/>
        </w:rPr>
        <w:t>ии в интернете под руководством</w:t>
      </w:r>
    </w:p>
    <w:p w:rsidR="001A5F34" w:rsidRPr="00907200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200">
        <w:rPr>
          <w:rFonts w:ascii="Times New Roman" w:hAnsi="Times New Roman" w:cs="Times New Roman"/>
          <w:sz w:val="28"/>
          <w:szCs w:val="28"/>
        </w:rPr>
        <w:t>взрослого.</w:t>
      </w:r>
    </w:p>
    <w:p w:rsidR="001A5F34" w:rsidRPr="00907200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07200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907200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научиться</w:t>
      </w:r>
      <w:r w:rsidRPr="00907200">
        <w:rPr>
          <w:rFonts w:ascii="Times New Roman" w:hAnsi="Times New Roman" w:cs="Times New Roman"/>
          <w:i/>
          <w:sz w:val="28"/>
          <w:szCs w:val="28"/>
        </w:rPr>
        <w:t>:</w:t>
      </w:r>
    </w:p>
    <w:p w:rsidR="001A5F34" w:rsidRPr="003F070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  понимать значение  использования компьютера для получения</w:t>
      </w:r>
    </w:p>
    <w:p w:rsidR="001A5F34" w:rsidRPr="003F070B" w:rsidRDefault="001A5F34" w:rsidP="001A5F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sz w:val="28"/>
          <w:szCs w:val="28"/>
        </w:rPr>
        <w:t xml:space="preserve">информации; </w:t>
      </w:r>
    </w:p>
    <w:p w:rsidR="001A5F34" w:rsidRPr="003F070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осуществлять поиск информации  на компьютере под наблюдением</w:t>
      </w:r>
    </w:p>
    <w:p w:rsidR="001A5F34" w:rsidRPr="003F070B" w:rsidRDefault="001A5F34" w:rsidP="001A5F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sz w:val="28"/>
          <w:szCs w:val="28"/>
        </w:rPr>
        <w:t xml:space="preserve">взрослого; </w:t>
      </w:r>
    </w:p>
    <w:p w:rsidR="001A5F34" w:rsidRPr="003F070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соблюдать правила работы на компьютер</w:t>
      </w:r>
      <w:r>
        <w:rPr>
          <w:rFonts w:ascii="Times New Roman" w:hAnsi="Times New Roman" w:cs="Times New Roman"/>
          <w:i/>
          <w:sz w:val="28"/>
          <w:szCs w:val="28"/>
        </w:rPr>
        <w:t xml:space="preserve">е и его использования и бережно </w:t>
      </w:r>
      <w:r w:rsidRPr="003F070B">
        <w:rPr>
          <w:rFonts w:ascii="Times New Roman" w:hAnsi="Times New Roman" w:cs="Times New Roman"/>
          <w:i/>
          <w:sz w:val="28"/>
          <w:szCs w:val="28"/>
        </w:rPr>
        <w:t>относиться к технике.</w:t>
      </w:r>
    </w:p>
    <w:p w:rsidR="001A5F34" w:rsidRPr="00907200" w:rsidRDefault="001A5F34" w:rsidP="001A5F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0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1A5F34" w:rsidRPr="00907200" w:rsidRDefault="001A5F34" w:rsidP="001A5F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0">
        <w:rPr>
          <w:rFonts w:ascii="Times New Roman" w:hAnsi="Times New Roman" w:cs="Times New Roman"/>
          <w:b/>
          <w:sz w:val="28"/>
          <w:szCs w:val="28"/>
        </w:rPr>
        <w:t xml:space="preserve">Общекультурные и </w:t>
      </w:r>
      <w:proofErr w:type="spellStart"/>
      <w:r w:rsidRPr="00907200">
        <w:rPr>
          <w:rFonts w:ascii="Times New Roman" w:hAnsi="Times New Roman" w:cs="Times New Roman"/>
          <w:b/>
          <w:sz w:val="28"/>
          <w:szCs w:val="28"/>
        </w:rPr>
        <w:t>общетрудовые</w:t>
      </w:r>
      <w:proofErr w:type="spellEnd"/>
      <w:r w:rsidRPr="00907200">
        <w:rPr>
          <w:rFonts w:ascii="Times New Roman" w:hAnsi="Times New Roman" w:cs="Times New Roman"/>
          <w:b/>
          <w:sz w:val="28"/>
          <w:szCs w:val="28"/>
        </w:rPr>
        <w:t xml:space="preserve"> компетенции. Основы культуры труда, самообслуживание</w:t>
      </w:r>
    </w:p>
    <w:p w:rsidR="001A5F34" w:rsidRPr="003F070B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F070B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1A5F34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b/>
          <w:i/>
          <w:sz w:val="28"/>
          <w:szCs w:val="28"/>
        </w:rPr>
      </w:pPr>
      <w:r w:rsidRPr="003F07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b/>
          <w:i/>
          <w:sz w:val="28"/>
          <w:szCs w:val="28"/>
        </w:rPr>
        <w:t xml:space="preserve">   называть и описывать т</w:t>
      </w:r>
      <w:r>
        <w:rPr>
          <w:rFonts w:ascii="Times New Roman" w:hAnsi="Times New Roman" w:cs="Times New Roman"/>
          <w:b/>
          <w:i/>
          <w:sz w:val="28"/>
          <w:szCs w:val="28"/>
        </w:rPr>
        <w:t>радиционные народные промыслы и</w:t>
      </w:r>
    </w:p>
    <w:p w:rsidR="001A5F34" w:rsidRPr="003F070B" w:rsidRDefault="001A5F34" w:rsidP="001A5F3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F070B">
        <w:rPr>
          <w:rFonts w:ascii="Times New Roman" w:hAnsi="Times New Roman" w:cs="Times New Roman"/>
          <w:b/>
          <w:i/>
          <w:sz w:val="28"/>
          <w:szCs w:val="28"/>
        </w:rPr>
        <w:t>ремёсла своего края и России;</w:t>
      </w:r>
    </w:p>
    <w:p w:rsidR="001A5F34" w:rsidRPr="003F070B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F07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sz w:val="28"/>
          <w:szCs w:val="28"/>
        </w:rPr>
        <w:t xml:space="preserve"> выявлять особенности рукотворных предметов с точки зрения их</w:t>
      </w:r>
    </w:p>
    <w:p w:rsidR="001A5F34" w:rsidRPr="003F070B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70B">
        <w:rPr>
          <w:rFonts w:ascii="Times New Roman" w:hAnsi="Times New Roman" w:cs="Times New Roman"/>
          <w:sz w:val="28"/>
          <w:szCs w:val="28"/>
        </w:rPr>
        <w:t>соответствия окружающей обстановке;</w:t>
      </w:r>
    </w:p>
    <w:p w:rsidR="001A5F34" w:rsidRPr="003F070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F070B">
        <w:rPr>
          <w:rFonts w:ascii="Times New Roman" w:hAnsi="Times New Roman" w:cs="Times New Roman"/>
          <w:iCs/>
          <w:sz w:val="28"/>
          <w:szCs w:val="28"/>
        </w:rPr>
        <w:t>–</w:t>
      </w:r>
      <w:r w:rsidRPr="003F070B">
        <w:rPr>
          <w:rFonts w:ascii="Times New Roman" w:hAnsi="Times New Roman" w:cs="Times New Roman"/>
          <w:sz w:val="28"/>
          <w:szCs w:val="28"/>
        </w:rPr>
        <w:t xml:space="preserve"> использовать отдельные правила создания предметов рукотворного мира </w:t>
      </w:r>
      <w:proofErr w:type="gramStart"/>
      <w:r w:rsidRPr="003F070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A5F34" w:rsidRPr="003F070B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70B">
        <w:rPr>
          <w:rFonts w:ascii="Times New Roman" w:hAnsi="Times New Roman" w:cs="Times New Roman"/>
          <w:sz w:val="28"/>
          <w:szCs w:val="28"/>
        </w:rPr>
        <w:t>практической деятельности;</w:t>
      </w:r>
    </w:p>
    <w:p w:rsidR="001A5F34" w:rsidRPr="003F070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F07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sz w:val="28"/>
          <w:szCs w:val="28"/>
        </w:rPr>
        <w:t>организовывать своё рабочее, место в зависимости от вида работы;</w:t>
      </w:r>
    </w:p>
    <w:p w:rsidR="001A5F34" w:rsidRPr="003F070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F070B">
        <w:rPr>
          <w:rFonts w:ascii="Times New Roman" w:hAnsi="Times New Roman" w:cs="Times New Roman"/>
          <w:iCs/>
          <w:sz w:val="28"/>
          <w:szCs w:val="28"/>
        </w:rPr>
        <w:t xml:space="preserve">–  </w:t>
      </w:r>
      <w:r w:rsidRPr="003F070B">
        <w:rPr>
          <w:rFonts w:ascii="Times New Roman" w:hAnsi="Times New Roman" w:cs="Times New Roman"/>
          <w:sz w:val="28"/>
          <w:szCs w:val="28"/>
        </w:rPr>
        <w:t>отбирать необходимые материалы и инструменты в зависимости от вида и</w:t>
      </w:r>
    </w:p>
    <w:p w:rsidR="001A5F34" w:rsidRPr="003F070B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70B">
        <w:rPr>
          <w:rFonts w:ascii="Times New Roman" w:hAnsi="Times New Roman" w:cs="Times New Roman"/>
          <w:sz w:val="28"/>
          <w:szCs w:val="28"/>
        </w:rPr>
        <w:t>сложности работы;</w:t>
      </w:r>
    </w:p>
    <w:p w:rsidR="001A5F34" w:rsidRPr="003F070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F07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sz w:val="28"/>
          <w:szCs w:val="28"/>
        </w:rPr>
        <w:t xml:space="preserve"> соблюдать правила безопасности при работе с </w:t>
      </w:r>
      <w:proofErr w:type="gramStart"/>
      <w:r w:rsidRPr="003F070B">
        <w:rPr>
          <w:rFonts w:ascii="Times New Roman" w:hAnsi="Times New Roman" w:cs="Times New Roman"/>
          <w:sz w:val="28"/>
          <w:szCs w:val="28"/>
        </w:rPr>
        <w:t>колющими</w:t>
      </w:r>
      <w:proofErr w:type="gramEnd"/>
      <w:r w:rsidRPr="003F070B">
        <w:rPr>
          <w:rFonts w:ascii="Times New Roman" w:hAnsi="Times New Roman" w:cs="Times New Roman"/>
          <w:sz w:val="28"/>
          <w:szCs w:val="28"/>
        </w:rPr>
        <w:t xml:space="preserve"> и режущими</w:t>
      </w:r>
    </w:p>
    <w:p w:rsidR="001A5F34" w:rsidRPr="003F070B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70B">
        <w:rPr>
          <w:rFonts w:ascii="Times New Roman" w:hAnsi="Times New Roman" w:cs="Times New Roman"/>
          <w:sz w:val="28"/>
          <w:szCs w:val="28"/>
        </w:rPr>
        <w:t>инструментами;</w:t>
      </w:r>
    </w:p>
    <w:p w:rsidR="001A5F34" w:rsidRPr="003F070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F07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sz w:val="28"/>
          <w:szCs w:val="28"/>
        </w:rPr>
        <w:t xml:space="preserve"> соблюдать гигиенические нормы пользования инструментами.</w:t>
      </w:r>
    </w:p>
    <w:p w:rsidR="001A5F34" w:rsidRPr="003F070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F070B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3F070B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1A5F34" w:rsidRPr="003F070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понимать особенности проектной деятельности; </w:t>
      </w:r>
    </w:p>
    <w:p w:rsidR="001A5F34" w:rsidRPr="003F070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осуществлять под руководством учителя коллективную проектную деятельность: разрабатывать замысел, искать пути его реализации, воплощать его в продукте, организовывать защиту проекта. </w:t>
      </w:r>
      <w:r w:rsidRPr="003F070B">
        <w:rPr>
          <w:rFonts w:ascii="Times New Roman" w:hAnsi="Times New Roman" w:cs="Times New Roman"/>
          <w:b/>
          <w:i/>
          <w:sz w:val="28"/>
          <w:szCs w:val="28"/>
        </w:rPr>
        <w:t xml:space="preserve">Осмыслить значимость сохранения этнокультурного наследия   родного края;  </w:t>
      </w:r>
    </w:p>
    <w:p w:rsidR="001A5F34" w:rsidRPr="003F070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070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3F070B">
        <w:rPr>
          <w:rFonts w:ascii="Times New Roman" w:hAnsi="Times New Roman" w:cs="Times New Roman"/>
          <w:i/>
          <w:sz w:val="28"/>
          <w:szCs w:val="28"/>
        </w:rPr>
        <w:t>объяснять значение понятия «технология», как процесс изготовления изделия на основе эффективного использования различных материалов.</w:t>
      </w:r>
    </w:p>
    <w:p w:rsidR="001A5F34" w:rsidRPr="00907200" w:rsidRDefault="001A5F34" w:rsidP="001A5F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0">
        <w:rPr>
          <w:rFonts w:ascii="Times New Roman" w:hAnsi="Times New Roman" w:cs="Times New Roman"/>
          <w:b/>
          <w:sz w:val="28"/>
          <w:szCs w:val="28"/>
        </w:rPr>
        <w:t>Технология ручной обработки материалов. Элементы графической грамоты.</w:t>
      </w:r>
    </w:p>
    <w:p w:rsidR="001A5F34" w:rsidRPr="00EE3449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sz w:val="28"/>
          <w:szCs w:val="28"/>
        </w:rPr>
        <w:lastRenderedPageBreak/>
        <w:t>Обучающийся научится:</w:t>
      </w:r>
    </w:p>
    <w:p w:rsidR="001A5F34" w:rsidRPr="00EE3449" w:rsidRDefault="001A5F34" w:rsidP="001A5F34">
      <w:pPr>
        <w:spacing w:after="0" w:line="240" w:lineRule="auto"/>
        <w:ind w:left="708" w:firstLine="75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iCs/>
          <w:sz w:val="28"/>
          <w:szCs w:val="28"/>
        </w:rPr>
        <w:t>–</w:t>
      </w:r>
      <w:r w:rsidRPr="00EE3449">
        <w:rPr>
          <w:rFonts w:ascii="Times New Roman" w:hAnsi="Times New Roman" w:cs="Times New Roman"/>
          <w:sz w:val="28"/>
          <w:szCs w:val="28"/>
        </w:rPr>
        <w:t xml:space="preserve">комбинировать различные технологии при выполнении одного изделия;  </w:t>
      </w:r>
      <w:r w:rsidRPr="00EE3449">
        <w:rPr>
          <w:rFonts w:ascii="Times New Roman" w:hAnsi="Times New Roman" w:cs="Times New Roman"/>
          <w:iCs/>
          <w:sz w:val="28"/>
          <w:szCs w:val="28"/>
        </w:rPr>
        <w:t xml:space="preserve">–  </w:t>
      </w:r>
      <w:r w:rsidRPr="00EE3449">
        <w:rPr>
          <w:rFonts w:ascii="Times New Roman" w:hAnsi="Times New Roman" w:cs="Times New Roman"/>
          <w:sz w:val="28"/>
          <w:szCs w:val="28"/>
        </w:rPr>
        <w:t>работать над проектом: ставить цель, составлять план, определяя</w:t>
      </w:r>
    </w:p>
    <w:p w:rsidR="001A5F34" w:rsidRPr="00EE3449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sz w:val="28"/>
          <w:szCs w:val="28"/>
        </w:rPr>
        <w:t>задачи каждого этапа работы над изделием;</w:t>
      </w:r>
    </w:p>
    <w:p w:rsidR="001A5F34" w:rsidRPr="00EE3449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iCs/>
          <w:sz w:val="28"/>
          <w:szCs w:val="28"/>
        </w:rPr>
        <w:t>–</w:t>
      </w:r>
      <w:r w:rsidRPr="00EE3449">
        <w:rPr>
          <w:rFonts w:ascii="Times New Roman" w:hAnsi="Times New Roman" w:cs="Times New Roman"/>
          <w:sz w:val="28"/>
          <w:szCs w:val="28"/>
        </w:rPr>
        <w:t xml:space="preserve"> распределять роли; проводить самооценку;</w:t>
      </w:r>
    </w:p>
    <w:p w:rsidR="001A5F34" w:rsidRPr="00EE3449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sz w:val="28"/>
          <w:szCs w:val="28"/>
        </w:rPr>
        <w:t xml:space="preserve"> </w:t>
      </w:r>
      <w:r w:rsidRPr="00EE3449">
        <w:rPr>
          <w:rFonts w:ascii="Times New Roman" w:hAnsi="Times New Roman" w:cs="Times New Roman"/>
          <w:iCs/>
          <w:sz w:val="28"/>
          <w:szCs w:val="28"/>
        </w:rPr>
        <w:t>–</w:t>
      </w:r>
      <w:r w:rsidRPr="00EE3449">
        <w:rPr>
          <w:rFonts w:ascii="Times New Roman" w:hAnsi="Times New Roman" w:cs="Times New Roman"/>
          <w:sz w:val="28"/>
          <w:szCs w:val="28"/>
        </w:rPr>
        <w:t xml:space="preserve"> обсуждать и изменять план работы в зависимости от условий; </w:t>
      </w:r>
    </w:p>
    <w:p w:rsidR="001A5F34" w:rsidRPr="00EE3449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iCs/>
          <w:sz w:val="28"/>
          <w:szCs w:val="28"/>
        </w:rPr>
        <w:t>–</w:t>
      </w:r>
      <w:r w:rsidRPr="00EE3449">
        <w:rPr>
          <w:rFonts w:ascii="Times New Roman" w:hAnsi="Times New Roman" w:cs="Times New Roman"/>
          <w:sz w:val="28"/>
          <w:szCs w:val="28"/>
        </w:rPr>
        <w:t xml:space="preserve"> ставить новые задачи при изменении условий деятельности </w:t>
      </w:r>
      <w:proofErr w:type="gramStart"/>
      <w:r w:rsidRPr="00EE3449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1A5F34" w:rsidRPr="00EE3449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sz w:val="28"/>
          <w:szCs w:val="28"/>
        </w:rPr>
        <w:t xml:space="preserve">руководством учителя;  </w:t>
      </w:r>
    </w:p>
    <w:p w:rsidR="001A5F34" w:rsidRPr="00EE3449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sz w:val="28"/>
          <w:szCs w:val="28"/>
        </w:rPr>
        <w:t xml:space="preserve"> </w:t>
      </w:r>
      <w:r w:rsidRPr="00EE3449">
        <w:rPr>
          <w:rFonts w:ascii="Times New Roman" w:hAnsi="Times New Roman" w:cs="Times New Roman"/>
          <w:iCs/>
          <w:sz w:val="28"/>
          <w:szCs w:val="28"/>
        </w:rPr>
        <w:t>–</w:t>
      </w:r>
      <w:r w:rsidRPr="00EE3449">
        <w:rPr>
          <w:rFonts w:ascii="Times New Roman" w:hAnsi="Times New Roman" w:cs="Times New Roman"/>
          <w:sz w:val="28"/>
          <w:szCs w:val="28"/>
        </w:rPr>
        <w:t xml:space="preserve"> выбирать из предложенных вариантов наиболее рациональный способ</w:t>
      </w:r>
    </w:p>
    <w:p w:rsidR="001A5F34" w:rsidRPr="00EE3449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sz w:val="28"/>
          <w:szCs w:val="28"/>
        </w:rPr>
        <w:t>выполнения изделия;</w:t>
      </w:r>
    </w:p>
    <w:p w:rsidR="001A5F34" w:rsidRPr="00EE3449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E3449">
        <w:rPr>
          <w:rFonts w:ascii="Times New Roman" w:hAnsi="Times New Roman" w:cs="Times New Roman"/>
          <w:sz w:val="28"/>
          <w:szCs w:val="28"/>
        </w:rPr>
        <w:t xml:space="preserve">  прогнозировать сложности, которые могут возникнуть при выполнении</w:t>
      </w:r>
    </w:p>
    <w:p w:rsidR="001A5F34" w:rsidRPr="00EE3449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sz w:val="28"/>
          <w:szCs w:val="28"/>
        </w:rPr>
        <w:t xml:space="preserve">проекта; </w:t>
      </w:r>
    </w:p>
    <w:p w:rsidR="001A5F34" w:rsidRPr="00EE3449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E3449">
        <w:rPr>
          <w:rFonts w:ascii="Times New Roman" w:hAnsi="Times New Roman" w:cs="Times New Roman"/>
          <w:sz w:val="28"/>
          <w:szCs w:val="28"/>
        </w:rPr>
        <w:t xml:space="preserve"> оценивать качество своей работы.</w:t>
      </w:r>
    </w:p>
    <w:p w:rsidR="001A5F34" w:rsidRPr="00EE3449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E3449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E3449">
        <w:rPr>
          <w:rFonts w:ascii="Times New Roman" w:hAnsi="Times New Roman" w:cs="Times New Roman"/>
          <w:sz w:val="28"/>
          <w:szCs w:val="28"/>
        </w:rPr>
        <w:t xml:space="preserve"> использовать инструменты, необходимые при вычерчивании, рисовании заготовок (карандаш, резинка, линейка, циркуль); </w:t>
      </w:r>
      <w:proofErr w:type="gramEnd"/>
    </w:p>
    <w:p w:rsidR="001A5F34" w:rsidRPr="00EE3449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sz w:val="28"/>
          <w:szCs w:val="28"/>
        </w:rPr>
        <w:t xml:space="preserve"> </w:t>
      </w:r>
      <w:r w:rsidRPr="00EE3449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E3449">
        <w:rPr>
          <w:rFonts w:ascii="Times New Roman" w:hAnsi="Times New Roman" w:cs="Times New Roman"/>
          <w:sz w:val="28"/>
          <w:szCs w:val="28"/>
        </w:rPr>
        <w:t xml:space="preserve"> осваивать технологии  выполнения мозаики из крупы, </w:t>
      </w:r>
    </w:p>
    <w:p w:rsidR="001A5F34" w:rsidRPr="00EE3449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sz w:val="28"/>
          <w:szCs w:val="28"/>
        </w:rPr>
        <w:t xml:space="preserve"> </w:t>
      </w:r>
      <w:r w:rsidRPr="00EE3449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E3449">
        <w:rPr>
          <w:rFonts w:ascii="Times New Roman" w:hAnsi="Times New Roman" w:cs="Times New Roman"/>
          <w:sz w:val="28"/>
          <w:szCs w:val="28"/>
        </w:rPr>
        <w:t xml:space="preserve"> выбирать нитки  в зависимости от выполняемых работ и  назначения;</w:t>
      </w:r>
    </w:p>
    <w:p w:rsidR="001A5F34" w:rsidRPr="00EE3449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sz w:val="28"/>
          <w:szCs w:val="28"/>
        </w:rPr>
        <w:t xml:space="preserve"> </w:t>
      </w:r>
      <w:r w:rsidRPr="00EE3449">
        <w:rPr>
          <w:rFonts w:ascii="Times New Roman" w:hAnsi="Times New Roman" w:cs="Times New Roman"/>
          <w:sz w:val="28"/>
          <w:szCs w:val="28"/>
        </w:rPr>
        <w:tab/>
      </w:r>
      <w:r w:rsidRPr="00EE3449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E3449">
        <w:rPr>
          <w:rFonts w:ascii="Times New Roman" w:hAnsi="Times New Roman" w:cs="Times New Roman"/>
          <w:sz w:val="28"/>
          <w:szCs w:val="28"/>
        </w:rPr>
        <w:t xml:space="preserve"> выполнять разметку материала, с помощью циркуля, по линейке, через копировальную, калькированную бумагу, помощью шаблонов; иметь представление о производстве и видах волокон (</w:t>
      </w:r>
      <w:proofErr w:type="gramStart"/>
      <w:r w:rsidRPr="00EE3449">
        <w:rPr>
          <w:rFonts w:ascii="Times New Roman" w:hAnsi="Times New Roman" w:cs="Times New Roman"/>
          <w:sz w:val="28"/>
          <w:szCs w:val="28"/>
        </w:rPr>
        <w:t>натуральные</w:t>
      </w:r>
      <w:proofErr w:type="gramEnd"/>
      <w:r w:rsidRPr="00EE3449">
        <w:rPr>
          <w:rFonts w:ascii="Times New Roman" w:hAnsi="Times New Roman" w:cs="Times New Roman"/>
          <w:sz w:val="28"/>
          <w:szCs w:val="28"/>
        </w:rPr>
        <w:t xml:space="preserve">, синтетические); </w:t>
      </w:r>
    </w:p>
    <w:p w:rsidR="001A5F34" w:rsidRPr="00EE3449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sz w:val="28"/>
          <w:szCs w:val="28"/>
        </w:rPr>
        <w:t xml:space="preserve"> </w:t>
      </w:r>
      <w:r w:rsidRPr="00EE3449">
        <w:rPr>
          <w:rFonts w:ascii="Times New Roman" w:hAnsi="Times New Roman" w:cs="Times New Roman"/>
          <w:sz w:val="28"/>
          <w:szCs w:val="28"/>
        </w:rPr>
        <w:tab/>
      </w:r>
      <w:r w:rsidRPr="00EE3449">
        <w:rPr>
          <w:rFonts w:ascii="Times New Roman" w:hAnsi="Times New Roman" w:cs="Times New Roman"/>
          <w:iCs/>
          <w:sz w:val="28"/>
          <w:szCs w:val="28"/>
        </w:rPr>
        <w:t>–</w:t>
      </w:r>
      <w:r w:rsidRPr="00EE3449">
        <w:rPr>
          <w:rFonts w:ascii="Times New Roman" w:hAnsi="Times New Roman" w:cs="Times New Roman"/>
          <w:sz w:val="28"/>
          <w:szCs w:val="28"/>
        </w:rPr>
        <w:t>овладевать способами обработки изделий (валяние, вязание и ткачество) и обработки волокон натурального происхождения</w:t>
      </w:r>
      <w:proofErr w:type="gramStart"/>
      <w:r w:rsidRPr="00EE344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A5F34" w:rsidRPr="00EE3449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iCs/>
          <w:sz w:val="28"/>
          <w:szCs w:val="28"/>
        </w:rPr>
        <w:t>–</w:t>
      </w:r>
      <w:r w:rsidRPr="00EE3449">
        <w:rPr>
          <w:rFonts w:ascii="Times New Roman" w:hAnsi="Times New Roman" w:cs="Times New Roman"/>
          <w:sz w:val="28"/>
          <w:szCs w:val="28"/>
        </w:rPr>
        <w:t>вычерчивать окружность при помощи циркуля по заданному радиусу.</w:t>
      </w:r>
    </w:p>
    <w:p w:rsidR="001A5F34" w:rsidRPr="00EE3449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sz w:val="28"/>
          <w:szCs w:val="28"/>
        </w:rPr>
        <w:t xml:space="preserve"> </w:t>
      </w:r>
      <w:r w:rsidRPr="00EE3449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E3449">
        <w:rPr>
          <w:rFonts w:ascii="Times New Roman" w:hAnsi="Times New Roman" w:cs="Times New Roman"/>
          <w:sz w:val="28"/>
          <w:szCs w:val="28"/>
        </w:rPr>
        <w:t xml:space="preserve"> выполнять  разметку симметричных деталей; </w:t>
      </w:r>
    </w:p>
    <w:p w:rsidR="001A5F34" w:rsidRPr="00EE3449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sz w:val="28"/>
          <w:szCs w:val="28"/>
        </w:rPr>
        <w:t xml:space="preserve"> </w:t>
      </w:r>
      <w:r w:rsidRPr="00EE3449">
        <w:rPr>
          <w:rFonts w:ascii="Times New Roman" w:hAnsi="Times New Roman" w:cs="Times New Roman"/>
          <w:sz w:val="28"/>
          <w:szCs w:val="28"/>
        </w:rPr>
        <w:tab/>
      </w:r>
      <w:r w:rsidRPr="00EE3449">
        <w:rPr>
          <w:rFonts w:ascii="Times New Roman" w:hAnsi="Times New Roman" w:cs="Times New Roman"/>
          <w:iCs/>
          <w:sz w:val="28"/>
          <w:szCs w:val="28"/>
        </w:rPr>
        <w:t>–</w:t>
      </w:r>
      <w:r w:rsidRPr="00EE3449">
        <w:rPr>
          <w:rFonts w:ascii="Times New Roman" w:hAnsi="Times New Roman" w:cs="Times New Roman"/>
          <w:sz w:val="28"/>
          <w:szCs w:val="28"/>
        </w:rPr>
        <w:t xml:space="preserve"> выбирать вид бумаги в зависимости от выполняемого изделия (под руководством учителя);</w:t>
      </w:r>
    </w:p>
    <w:p w:rsidR="001A5F34" w:rsidRPr="00EE3449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sz w:val="28"/>
          <w:szCs w:val="28"/>
        </w:rPr>
        <w:t xml:space="preserve"> </w:t>
      </w:r>
      <w:r w:rsidRPr="00EE3449">
        <w:rPr>
          <w:rFonts w:ascii="Times New Roman" w:hAnsi="Times New Roman" w:cs="Times New Roman"/>
          <w:sz w:val="28"/>
          <w:szCs w:val="28"/>
        </w:rPr>
        <w:tab/>
      </w:r>
      <w:r w:rsidRPr="00EE3449">
        <w:rPr>
          <w:rFonts w:ascii="Times New Roman" w:hAnsi="Times New Roman" w:cs="Times New Roman"/>
          <w:iCs/>
          <w:sz w:val="28"/>
          <w:szCs w:val="28"/>
        </w:rPr>
        <w:t>–</w:t>
      </w:r>
      <w:r w:rsidRPr="00EE3449">
        <w:rPr>
          <w:rFonts w:ascii="Times New Roman" w:hAnsi="Times New Roman" w:cs="Times New Roman"/>
          <w:sz w:val="28"/>
          <w:szCs w:val="28"/>
        </w:rPr>
        <w:t>изготавливать изделия на основе папье-маше;</w:t>
      </w:r>
    </w:p>
    <w:p w:rsidR="001A5F34" w:rsidRPr="00EE3449" w:rsidRDefault="001A5F34" w:rsidP="001A5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sz w:val="28"/>
          <w:szCs w:val="28"/>
        </w:rPr>
        <w:t xml:space="preserve"> </w:t>
      </w:r>
      <w:r w:rsidRPr="00EE344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E3449">
        <w:rPr>
          <w:rFonts w:ascii="Times New Roman" w:hAnsi="Times New Roman" w:cs="Times New Roman"/>
          <w:iCs/>
          <w:sz w:val="28"/>
          <w:szCs w:val="28"/>
        </w:rPr>
        <w:t xml:space="preserve">–  </w:t>
      </w:r>
      <w:r w:rsidRPr="00EE3449">
        <w:rPr>
          <w:rFonts w:ascii="Times New Roman" w:hAnsi="Times New Roman" w:cs="Times New Roman"/>
          <w:sz w:val="28"/>
          <w:szCs w:val="28"/>
        </w:rPr>
        <w:t>выполнять приемы работы с нитками (наматывание);  иметь представления  о способах производства тканей;</w:t>
      </w:r>
    </w:p>
    <w:p w:rsidR="001A5F34" w:rsidRPr="00EE3449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3449">
        <w:rPr>
          <w:rFonts w:ascii="Times New Roman" w:hAnsi="Times New Roman" w:cs="Times New Roman"/>
          <w:sz w:val="28"/>
          <w:szCs w:val="28"/>
        </w:rPr>
        <w:t xml:space="preserve"> </w:t>
      </w:r>
      <w:r w:rsidRPr="00EE3449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EE3449">
        <w:rPr>
          <w:rFonts w:ascii="Times New Roman" w:hAnsi="Times New Roman" w:cs="Times New Roman"/>
          <w:sz w:val="28"/>
          <w:szCs w:val="28"/>
        </w:rPr>
        <w:t>- применять приемы безопасной работы с инструментами.</w:t>
      </w:r>
    </w:p>
    <w:p w:rsidR="001A5F34" w:rsidRPr="003F070B" w:rsidRDefault="001A5F34" w:rsidP="001A5F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F070B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3F070B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  организовывать и выполнять свою художественно-практическую деятельность в соответствии с собственным замыслом;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 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 комбинировать различные технологии при выполнении одного изделия;</w:t>
      </w:r>
    </w:p>
    <w:p w:rsidR="001A5F34" w:rsidRPr="003F070B" w:rsidRDefault="001A5F34" w:rsidP="001A5F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sz w:val="28"/>
          <w:szCs w:val="28"/>
        </w:rPr>
        <w:t xml:space="preserve"> - изготавливать простейшие изделия (плоские и объемные) по готовому образцу;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>комбинировать различные технологии при выполнении одного изделия;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070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осмыслить возможности использования одной технологии для изготовления разных изделий;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осмыслить значение инструментов и приспособлений в практической работе, профессиях быту и профессиональной деятельности;</w:t>
      </w:r>
    </w:p>
    <w:p w:rsidR="001A5F34" w:rsidRPr="003F07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070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F070B">
        <w:rPr>
          <w:rFonts w:ascii="Times New Roman" w:hAnsi="Times New Roman" w:cs="Times New Roman"/>
          <w:i/>
          <w:sz w:val="28"/>
          <w:szCs w:val="28"/>
        </w:rPr>
        <w:t>оформлять изделия по собственному замыслу;</w:t>
      </w:r>
    </w:p>
    <w:p w:rsidR="001A5F34" w:rsidRPr="003F070B" w:rsidRDefault="001A5F34" w:rsidP="001A5F3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3F070B">
        <w:rPr>
          <w:rFonts w:ascii="Times New Roman" w:hAnsi="Times New Roman" w:cs="Times New Roman"/>
          <w:i/>
          <w:sz w:val="28"/>
          <w:szCs w:val="28"/>
        </w:rPr>
        <w:tab/>
      </w:r>
      <w:r w:rsidRPr="003F070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F070B">
        <w:rPr>
          <w:rFonts w:ascii="Times New Roman" w:hAnsi="Times New Roman" w:cs="Times New Roman"/>
          <w:i/>
          <w:sz w:val="28"/>
          <w:szCs w:val="28"/>
        </w:rPr>
        <w:t>выбирать и заменять материалы и инструменты при выполнении изделий;</w:t>
      </w:r>
    </w:p>
    <w:p w:rsidR="001A5F34" w:rsidRPr="003F070B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3F07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3F070B">
        <w:rPr>
          <w:rFonts w:ascii="Times New Roman" w:hAnsi="Times New Roman" w:cs="Times New Roman"/>
          <w:i/>
          <w:sz w:val="28"/>
          <w:szCs w:val="28"/>
        </w:rPr>
        <w:t xml:space="preserve"> подбирать материал наиболее подходящий для выполнения изделия.</w:t>
      </w:r>
    </w:p>
    <w:p w:rsidR="001A5F34" w:rsidRPr="00907200" w:rsidRDefault="001A5F34" w:rsidP="001A5F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00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</w:p>
    <w:p w:rsidR="001A5F34" w:rsidRPr="00267CAA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7CAA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1A5F34" w:rsidRPr="00267CAA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267CAA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sz w:val="28"/>
          <w:szCs w:val="28"/>
        </w:rPr>
        <w:t xml:space="preserve">   проводить сравнение последовательности выполнения разных изделий и находить общие закономерности в их изготовлении; </w:t>
      </w:r>
    </w:p>
    <w:p w:rsidR="001A5F34" w:rsidRPr="00267CAA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267CAA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sz w:val="28"/>
          <w:szCs w:val="28"/>
        </w:rPr>
        <w:t xml:space="preserve"> выделять этапы проектной деятельности; определять задачи каждого этапа проектной деятельности под руководством учителя; </w:t>
      </w:r>
    </w:p>
    <w:p w:rsidR="001A5F34" w:rsidRPr="00907200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7CAA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sz w:val="28"/>
          <w:szCs w:val="28"/>
        </w:rPr>
        <w:t xml:space="preserve">   распределять роли при выполнении изделия под руководством учителя</w:t>
      </w:r>
      <w:r w:rsidRPr="00907200">
        <w:rPr>
          <w:rFonts w:ascii="Times New Roman" w:hAnsi="Times New Roman" w:cs="Times New Roman"/>
          <w:sz w:val="28"/>
          <w:szCs w:val="28"/>
        </w:rPr>
        <w:t>.</w:t>
      </w:r>
    </w:p>
    <w:p w:rsidR="001A5F34" w:rsidRPr="00267CAA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67CAA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267CAA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1A5F34" w:rsidRPr="00267CAA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   определять задачи каждого этапа проектной деятельности;</w:t>
      </w:r>
    </w:p>
    <w:p w:rsidR="001A5F34" w:rsidRPr="00267CAA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7CA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  ставить цели, самостоятельно распределять роли при выполнении изделия, проводить оценку качества выполнения изделия; </w:t>
      </w:r>
    </w:p>
    <w:p w:rsidR="001A5F34" w:rsidRPr="00267CAA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7CA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 развивать навыки работы в коллективе,  умения работать в паре;  </w:t>
      </w:r>
    </w:p>
    <w:p w:rsidR="001A5F34" w:rsidRPr="00267CAA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67C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7CA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267CAA">
        <w:rPr>
          <w:rFonts w:ascii="Times New Roman" w:hAnsi="Times New Roman" w:cs="Times New Roman"/>
          <w:i/>
          <w:sz w:val="28"/>
          <w:szCs w:val="28"/>
        </w:rPr>
        <w:t xml:space="preserve">  применять на практике правила сотрудничества в коллективной деятельности.</w:t>
      </w:r>
    </w:p>
    <w:p w:rsidR="001A5F34" w:rsidRPr="00907200" w:rsidRDefault="001A5F34" w:rsidP="001A5F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200">
        <w:rPr>
          <w:rFonts w:ascii="Times New Roman" w:hAnsi="Times New Roman" w:cs="Times New Roman"/>
          <w:b/>
          <w:bCs/>
          <w:sz w:val="28"/>
          <w:szCs w:val="28"/>
        </w:rPr>
        <w:t>Практика работы на компьютере</w:t>
      </w:r>
    </w:p>
    <w:p w:rsidR="001A5F34" w:rsidRPr="00907200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bCs/>
          <w:i/>
          <w:sz w:val="28"/>
          <w:szCs w:val="28"/>
        </w:rPr>
      </w:pPr>
      <w:r w:rsidRPr="00907200">
        <w:rPr>
          <w:rFonts w:ascii="Times New Roman" w:hAnsi="Times New Roman" w:cs="Times New Roman"/>
          <w:bCs/>
          <w:i/>
          <w:sz w:val="28"/>
          <w:szCs w:val="28"/>
        </w:rPr>
        <w:t>Обучающийся научится:</w:t>
      </w:r>
    </w:p>
    <w:p w:rsidR="001A5F34" w:rsidRPr="00907200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0720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набирать и оформлять небольшие по объему тексты;</w:t>
      </w:r>
    </w:p>
    <w:p w:rsidR="001A5F34" w:rsidRPr="00907200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анализировать текстовый и слайдовый план изготовления изделия.</w:t>
      </w:r>
    </w:p>
    <w:p w:rsidR="001A5F34" w:rsidRPr="00DD752B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DD752B">
        <w:rPr>
          <w:rFonts w:ascii="Times New Roman" w:hAnsi="Times New Roman" w:cs="Times New Roman"/>
          <w:bCs/>
          <w:i/>
          <w:sz w:val="28"/>
          <w:szCs w:val="28"/>
        </w:rPr>
        <w:t>Обучающийся</w:t>
      </w:r>
      <w:proofErr w:type="gramEnd"/>
      <w:r w:rsidRPr="00DD752B">
        <w:rPr>
          <w:rFonts w:ascii="Times New Roman" w:hAnsi="Times New Roman" w:cs="Times New Roman"/>
          <w:bCs/>
          <w:i/>
          <w:sz w:val="28"/>
          <w:szCs w:val="28"/>
        </w:rPr>
        <w:t xml:space="preserve"> получит возможность научиться:</w:t>
      </w:r>
    </w:p>
    <w:p w:rsidR="001A5F34" w:rsidRPr="00DD752B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bCs/>
          <w:i/>
          <w:sz w:val="28"/>
          <w:szCs w:val="28"/>
        </w:rPr>
      </w:pPr>
      <w:r w:rsidRPr="00DD752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DD752B">
        <w:rPr>
          <w:rFonts w:ascii="Times New Roman" w:hAnsi="Times New Roman" w:cs="Times New Roman"/>
          <w:bCs/>
          <w:i/>
          <w:sz w:val="28"/>
          <w:szCs w:val="28"/>
        </w:rPr>
        <w:t xml:space="preserve">   отбирать информацию  по заданной теме на основе текста и иллюстраций учебника;</w:t>
      </w:r>
    </w:p>
    <w:p w:rsidR="001A5F34" w:rsidRPr="00DD752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DD752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D752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D752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DD752B">
        <w:rPr>
          <w:rFonts w:ascii="Times New Roman" w:hAnsi="Times New Roman" w:cs="Times New Roman"/>
          <w:bCs/>
          <w:i/>
          <w:sz w:val="28"/>
          <w:szCs w:val="28"/>
        </w:rPr>
        <w:t xml:space="preserve"> соотносить разные информационные объекты в учебнике (текст, иллюстративный материал, текстовый план, слайдовый план).</w:t>
      </w:r>
    </w:p>
    <w:p w:rsidR="001A5F34" w:rsidRPr="00907200" w:rsidRDefault="001A5F34" w:rsidP="001A5F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200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1A5F34" w:rsidRPr="00907200" w:rsidRDefault="001A5F34" w:rsidP="001A5F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200">
        <w:rPr>
          <w:rFonts w:ascii="Times New Roman" w:hAnsi="Times New Roman" w:cs="Times New Roman"/>
          <w:b/>
          <w:bCs/>
          <w:sz w:val="28"/>
          <w:szCs w:val="28"/>
        </w:rPr>
        <w:t xml:space="preserve">Общекультурные и </w:t>
      </w:r>
      <w:proofErr w:type="spellStart"/>
      <w:r w:rsidRPr="00907200">
        <w:rPr>
          <w:rFonts w:ascii="Times New Roman" w:hAnsi="Times New Roman" w:cs="Times New Roman"/>
          <w:b/>
          <w:bCs/>
          <w:sz w:val="28"/>
          <w:szCs w:val="28"/>
        </w:rPr>
        <w:t>общетрудовые</w:t>
      </w:r>
      <w:proofErr w:type="spellEnd"/>
      <w:r w:rsidRPr="00907200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ции. Основы культуры труда, самообслуживание</w:t>
      </w:r>
    </w:p>
    <w:p w:rsidR="001A5F34" w:rsidRPr="00907200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DD752B">
        <w:rPr>
          <w:rFonts w:ascii="Times New Roman" w:hAnsi="Times New Roman" w:cs="Times New Roman"/>
          <w:bCs/>
          <w:sz w:val="28"/>
          <w:szCs w:val="28"/>
        </w:rPr>
        <w:t xml:space="preserve">Выпускник </w:t>
      </w:r>
      <w:r w:rsidRPr="00907200">
        <w:rPr>
          <w:rFonts w:ascii="Times New Roman" w:hAnsi="Times New Roman" w:cs="Times New Roman"/>
          <w:bCs/>
          <w:sz w:val="28"/>
          <w:szCs w:val="28"/>
        </w:rPr>
        <w:t>будет иметь общее представление:</w:t>
      </w:r>
    </w:p>
    <w:p w:rsidR="001A5F34" w:rsidRPr="00907200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1A5F34" w:rsidRPr="00907200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об основных правилах дизайна и их учёте при конструировании изделий (единство формы, функции и декора; стилевая гармония);</w:t>
      </w:r>
    </w:p>
    <w:p w:rsidR="001A5F34" w:rsidRPr="00907200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о правилах безопасного пользования бытовыми приборами;</w:t>
      </w:r>
    </w:p>
    <w:p w:rsidR="001A5F34" w:rsidRPr="00907200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защищать природу и материальное окружение и бережно относиться к ним;</w:t>
      </w:r>
    </w:p>
    <w:p w:rsidR="001A5F34" w:rsidRPr="00907200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безопасно пользоваться бытовыми приборами (розетками, электрочайниками, компьютером);</w:t>
      </w:r>
    </w:p>
    <w:p w:rsidR="001A5F34" w:rsidRPr="00907200" w:rsidRDefault="001A5F34" w:rsidP="001A5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выполнять простой ремонт одежды (пришивать пуговицы, зашивать разрывы по шву - осуществлять под руководством учителя коллективную проектную деятельность.</w:t>
      </w:r>
      <w:proofErr w:type="gramEnd"/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Выпускник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>получит возможность научиться:</w:t>
      </w:r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F40C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  определять место и роль в современной проектной деятельности; </w:t>
      </w:r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F40C0B">
        <w:rPr>
          <w:rFonts w:ascii="Times New Roman" w:hAnsi="Times New Roman" w:cs="Times New Roman"/>
          <w:i/>
          <w:iCs/>
          <w:sz w:val="28"/>
          <w:szCs w:val="28"/>
        </w:rPr>
        <w:lastRenderedPageBreak/>
        <w:t>–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 называть</w:t>
      </w:r>
      <w:r w:rsidRPr="00F40C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основные условия дизайна — единстве пользы, удобства и красоты, </w:t>
      </w:r>
      <w:r w:rsidRPr="00F40C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>композиции декоративно-прикладного характера на плоскости и в объёме;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F40C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</w:t>
      </w:r>
      <w:r w:rsidRPr="00F40C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зывать традиции декоративно-прикладного искусства в изделиях народов Уральского региона;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F40C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>стилизации природных форм в технике, архитектуре и др.;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F40C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F40C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>художественных техниках самостоятельно определять особенности проектной деятельности;</w:t>
      </w:r>
      <w:proofErr w:type="gramEnd"/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F40C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уважать труд других людей, </w:t>
      </w:r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F40C0B">
        <w:rPr>
          <w:rFonts w:ascii="Times New Roman" w:hAnsi="Times New Roman" w:cs="Times New Roman"/>
          <w:b/>
          <w:bCs/>
          <w:i/>
          <w:sz w:val="28"/>
          <w:szCs w:val="28"/>
        </w:rPr>
        <w:t>осознавать ценности рабочих и инженерных профессий, востребованных в Уральском регионе.</w:t>
      </w:r>
    </w:p>
    <w:p w:rsidR="001A5F34" w:rsidRPr="00907200" w:rsidRDefault="001A5F34" w:rsidP="001A5F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200">
        <w:rPr>
          <w:rFonts w:ascii="Times New Roman" w:hAnsi="Times New Roman" w:cs="Times New Roman"/>
          <w:b/>
          <w:bCs/>
          <w:sz w:val="28"/>
          <w:szCs w:val="28"/>
        </w:rPr>
        <w:t>Технология ручной обработки материалов. Элементы графической грамоты</w:t>
      </w:r>
    </w:p>
    <w:p w:rsidR="001A5F34" w:rsidRPr="00F40C0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ускник </w:t>
      </w:r>
      <w:r w:rsidRPr="00F40C0B">
        <w:rPr>
          <w:rFonts w:ascii="Times New Roman" w:hAnsi="Times New Roman" w:cs="Times New Roman"/>
          <w:bCs/>
          <w:sz w:val="28"/>
          <w:szCs w:val="28"/>
        </w:rPr>
        <w:t>научится:</w:t>
      </w:r>
    </w:p>
    <w:p w:rsidR="001A5F34" w:rsidRPr="00F40C0B" w:rsidRDefault="001A5F34" w:rsidP="001A5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F40C0B">
        <w:rPr>
          <w:rFonts w:ascii="Times New Roman" w:hAnsi="Times New Roman" w:cs="Times New Roman"/>
          <w:bCs/>
          <w:sz w:val="28"/>
          <w:szCs w:val="28"/>
        </w:rPr>
        <w:t>выполнять разметки развёрток с помощью чертёжных инструментов;</w:t>
      </w:r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выполнять линии чертежа (осевая и центровая);</w:t>
      </w:r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 соблюдать правила безопасной работы с канцелярским ножом;</w:t>
      </w:r>
    </w:p>
    <w:p w:rsidR="001A5F34" w:rsidRPr="00F40C0B" w:rsidRDefault="001A5F34" w:rsidP="001A5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Cs/>
          <w:sz w:val="28"/>
          <w:szCs w:val="28"/>
        </w:rPr>
        <w:tab/>
      </w: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выполнять косую строчку, её варианты;</w:t>
      </w:r>
    </w:p>
    <w:p w:rsidR="001A5F34" w:rsidRPr="00F40C0B" w:rsidRDefault="001A5F34" w:rsidP="001A5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Cs/>
          <w:sz w:val="28"/>
          <w:szCs w:val="28"/>
        </w:rPr>
        <w:tab/>
      </w: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восстанавливать и/или составлять план последовательности выполнения изделия по заданному слайдовому и/или текстовому  плану; </w:t>
      </w:r>
    </w:p>
    <w:p w:rsidR="001A5F34" w:rsidRPr="00F40C0B" w:rsidRDefault="001A5F34" w:rsidP="001A5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sz w:val="28"/>
          <w:szCs w:val="28"/>
        </w:rPr>
        <w:t>проводить сравнение последовательности выполнения разных изделий и находить общие закономерности в их изготовлении;</w:t>
      </w:r>
    </w:p>
    <w:p w:rsidR="001A5F34" w:rsidRPr="00F40C0B" w:rsidRDefault="001A5F34" w:rsidP="001A5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Cs/>
          <w:sz w:val="28"/>
          <w:szCs w:val="28"/>
        </w:rPr>
        <w:tab/>
      </w: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выделять этапы проектной деятельности;</w:t>
      </w:r>
    </w:p>
    <w:p w:rsidR="001A5F34" w:rsidRPr="00F40C0B" w:rsidRDefault="001A5F34" w:rsidP="001A5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Cs/>
          <w:sz w:val="28"/>
          <w:szCs w:val="28"/>
        </w:rPr>
        <w:tab/>
      </w: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sz w:val="28"/>
          <w:szCs w:val="28"/>
        </w:rPr>
        <w:t>определять задачи каждого этапа проектной деятельности под руководством учителя;</w:t>
      </w:r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сравнивать природные материалы по их свойствам и способам использования;</w:t>
      </w:r>
    </w:p>
    <w:p w:rsidR="001A5F34" w:rsidRPr="00F40C0B" w:rsidRDefault="001A5F34" w:rsidP="001A5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Cs/>
          <w:sz w:val="28"/>
          <w:szCs w:val="28"/>
        </w:rPr>
        <w:tab/>
      </w: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сравнивать  свойства пластичных материалов; </w:t>
      </w:r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украшать изделия новыми отделочными материалами: тесьмой, блестками;</w:t>
      </w:r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 осуществлять плетение в три нитки;</w:t>
      </w:r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оформлять изделия по собственному замыслу на основе предложенного образца;</w:t>
      </w:r>
    </w:p>
    <w:p w:rsidR="001A5F34" w:rsidRPr="00F40C0B" w:rsidRDefault="001A5F34" w:rsidP="001A5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Cs/>
          <w:sz w:val="28"/>
          <w:szCs w:val="28"/>
        </w:rPr>
        <w:tab/>
      </w: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выполнять и выбирать технологические приемы ручной обработки материалов в зависимости от их свойств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выполнять приемы работы с калькой, копировальной и металлизированной бумагой; </w:t>
      </w:r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 выполнять различные  виды орнамента, (геометрический, растительный, зооморфный, комбинированный);</w:t>
      </w:r>
    </w:p>
    <w:p w:rsidR="001A5F34" w:rsidRPr="00F40C0B" w:rsidRDefault="001A5F34" w:rsidP="001A5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Cs/>
          <w:sz w:val="28"/>
          <w:szCs w:val="28"/>
        </w:rPr>
        <w:tab/>
      </w: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изготавливать образцы в технике «</w:t>
      </w:r>
      <w:proofErr w:type="spellStart"/>
      <w:r w:rsidRPr="00F40C0B">
        <w:rPr>
          <w:rFonts w:ascii="Times New Roman" w:hAnsi="Times New Roman" w:cs="Times New Roman"/>
          <w:bCs/>
          <w:sz w:val="28"/>
          <w:szCs w:val="28"/>
        </w:rPr>
        <w:t>изонить</w:t>
      </w:r>
      <w:proofErr w:type="spellEnd"/>
      <w:r w:rsidRPr="00F40C0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A5F34" w:rsidRPr="00F40C0B" w:rsidRDefault="001A5F34" w:rsidP="001A5F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Cs/>
          <w:sz w:val="28"/>
          <w:szCs w:val="28"/>
        </w:rPr>
        <w:tab/>
      </w:r>
      <w:r w:rsidRPr="00F40C0B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sz w:val="28"/>
          <w:szCs w:val="28"/>
        </w:rPr>
        <w:t xml:space="preserve">  осваивать технологии  построения мозаики из  различных материалов, в том числе из яичной скорлупы (</w:t>
      </w:r>
      <w:proofErr w:type="spellStart"/>
      <w:r w:rsidRPr="00F40C0B">
        <w:rPr>
          <w:rFonts w:ascii="Times New Roman" w:hAnsi="Times New Roman" w:cs="Times New Roman"/>
          <w:bCs/>
          <w:sz w:val="28"/>
          <w:szCs w:val="28"/>
        </w:rPr>
        <w:t>кракле</w:t>
      </w:r>
      <w:proofErr w:type="spellEnd"/>
      <w:r w:rsidRPr="00F40C0B">
        <w:rPr>
          <w:rFonts w:ascii="Times New Roman" w:hAnsi="Times New Roman" w:cs="Times New Roman"/>
          <w:bCs/>
          <w:sz w:val="28"/>
          <w:szCs w:val="28"/>
        </w:rPr>
        <w:t>);</w:t>
      </w:r>
    </w:p>
    <w:p w:rsidR="001A5F34" w:rsidRPr="00F40C0B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40C0B">
        <w:rPr>
          <w:rFonts w:ascii="Times New Roman" w:hAnsi="Times New Roman" w:cs="Times New Roman"/>
          <w:b/>
          <w:i/>
          <w:iCs/>
          <w:sz w:val="28"/>
          <w:szCs w:val="28"/>
        </w:rPr>
        <w:t>–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здавать композиции на основе мозаики в традициях  декоративно-прикладного творчества народов Уральского региона; </w:t>
      </w:r>
    </w:p>
    <w:p w:rsidR="001A5F34" w:rsidRPr="00907200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Pr="00907200">
        <w:rPr>
          <w:rFonts w:ascii="Times New Roman" w:hAnsi="Times New Roman" w:cs="Times New Roman"/>
          <w:bCs/>
          <w:sz w:val="28"/>
          <w:szCs w:val="28"/>
        </w:rPr>
        <w:t>оформлять изделия из природных материалов при помощи фломастеров, красок и  цветной бумаги.</w:t>
      </w:r>
    </w:p>
    <w:p w:rsidR="001A5F34" w:rsidRPr="00907200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используют прием смешивания пластилина для получения новых оттенков;</w:t>
      </w:r>
    </w:p>
    <w:p w:rsidR="001A5F34" w:rsidRPr="00907200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осваивать технологию выполнения объемных изделий - лепки из соленого теста; </w:t>
      </w:r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40C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ыполнять технологические приемы при отделке изделия в традициях народов Уральского региона;</w:t>
      </w:r>
    </w:p>
    <w:p w:rsidR="001A5F34" w:rsidRPr="00907200" w:rsidRDefault="001A5F34" w:rsidP="001A5F34">
      <w:pPr>
        <w:spacing w:after="0" w:line="240" w:lineRule="auto"/>
        <w:ind w:left="1418" w:right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90720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07200">
        <w:rPr>
          <w:rFonts w:ascii="Times New Roman" w:hAnsi="Times New Roman" w:cs="Times New Roman"/>
          <w:bCs/>
          <w:sz w:val="28"/>
          <w:szCs w:val="28"/>
        </w:rPr>
        <w:t>применять приемы безопасной работы с инструментами.</w:t>
      </w:r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Выпускник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>получит возможность научиться:</w:t>
      </w:r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F40C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  классифицировать наиболее распространённые искусственные и синтетические материалы; </w:t>
      </w:r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F40C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экономно расходовать используемые материалы при выполнении заданий;  - распределять роли при выполнении изделия под руководством учителя;  </w:t>
      </w:r>
    </w:p>
    <w:p w:rsidR="001A5F34" w:rsidRPr="00F40C0B" w:rsidRDefault="001A5F34" w:rsidP="001A5F34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 проводить оценку качества выполнения изделия по заданным критериям;  </w:t>
      </w:r>
    </w:p>
    <w:p w:rsidR="001A5F34" w:rsidRPr="00F40C0B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bCs/>
          <w:i/>
          <w:sz w:val="28"/>
          <w:szCs w:val="28"/>
        </w:rPr>
      </w:pPr>
      <w:r w:rsidRPr="00F40C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 проводить долгосрочные опыты по выращиванию растений, наблюдать и фиксировать результаты.</w:t>
      </w:r>
    </w:p>
    <w:p w:rsidR="001A5F34" w:rsidRPr="00907200" w:rsidRDefault="001A5F34" w:rsidP="001A5F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200">
        <w:rPr>
          <w:rFonts w:ascii="Times New Roman" w:hAnsi="Times New Roman" w:cs="Times New Roman"/>
          <w:b/>
          <w:bCs/>
          <w:sz w:val="28"/>
          <w:szCs w:val="28"/>
        </w:rPr>
        <w:t>Конструирование и моделирование</w:t>
      </w:r>
    </w:p>
    <w:p w:rsidR="001A5F34" w:rsidRPr="00DD752B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DD752B">
        <w:rPr>
          <w:rFonts w:ascii="Times New Roman" w:hAnsi="Times New Roman" w:cs="Times New Roman"/>
          <w:bCs/>
          <w:sz w:val="28"/>
          <w:szCs w:val="28"/>
        </w:rPr>
        <w:t>Выпускник научится:</w:t>
      </w:r>
    </w:p>
    <w:p w:rsidR="001A5F34" w:rsidRPr="00907200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конструировать изделия из пластичных материалов;</w:t>
      </w:r>
    </w:p>
    <w:p w:rsidR="001A5F34" w:rsidRPr="00F40C0B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bCs/>
          <w:i/>
          <w:sz w:val="28"/>
          <w:szCs w:val="28"/>
        </w:rPr>
      </w:pPr>
      <w:r w:rsidRPr="009072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/>
          <w:bCs/>
          <w:i/>
          <w:sz w:val="28"/>
          <w:szCs w:val="28"/>
        </w:rPr>
        <w:t>создавать конструкцию изделия  по заданному  образцу с опорой на знания об объектах архитектуры Уральского региона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1A5F34" w:rsidRPr="00907200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.</w:t>
      </w:r>
    </w:p>
    <w:p w:rsidR="001A5F34" w:rsidRPr="00F40C0B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Выпускник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>получит возможность научиться:</w:t>
      </w:r>
    </w:p>
    <w:p w:rsidR="001A5F34" w:rsidRPr="00F40C0B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bCs/>
          <w:i/>
          <w:sz w:val="28"/>
          <w:szCs w:val="28"/>
        </w:rPr>
      </w:pP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 создавать собственную конструкцию изделия по заданному образцу;  </w:t>
      </w:r>
    </w:p>
    <w:p w:rsidR="001A5F34" w:rsidRPr="00F40C0B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bCs/>
          <w:i/>
          <w:sz w:val="28"/>
          <w:szCs w:val="28"/>
        </w:rPr>
      </w:pP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определять задачи каждого этапа проектной деятельности; </w:t>
      </w:r>
    </w:p>
    <w:p w:rsidR="001A5F34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bCs/>
          <w:i/>
          <w:sz w:val="28"/>
          <w:szCs w:val="28"/>
        </w:rPr>
      </w:pP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ставить цели, самостоятельно распределять роли при выполнении изделия;</w:t>
      </w:r>
    </w:p>
    <w:p w:rsidR="001A5F34" w:rsidRPr="00F40C0B" w:rsidRDefault="001A5F34" w:rsidP="001A5F34">
      <w:pPr>
        <w:spacing w:after="0" w:line="240" w:lineRule="auto"/>
        <w:ind w:firstLine="360"/>
        <w:rPr>
          <w:rFonts w:ascii="Times New Roman" w:hAnsi="Times New Roman" w:cs="Times New Roman"/>
          <w:bCs/>
          <w:i/>
          <w:sz w:val="28"/>
          <w:szCs w:val="28"/>
        </w:rPr>
      </w:pP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проводить оценку качества выполнения изделия. </w:t>
      </w:r>
    </w:p>
    <w:p w:rsidR="001A5F34" w:rsidRPr="00907200" w:rsidRDefault="001A5F34" w:rsidP="001A5F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200">
        <w:rPr>
          <w:rFonts w:ascii="Times New Roman" w:hAnsi="Times New Roman" w:cs="Times New Roman"/>
          <w:b/>
          <w:bCs/>
          <w:sz w:val="28"/>
          <w:szCs w:val="28"/>
        </w:rPr>
        <w:t>Практика работы на компьютере</w:t>
      </w:r>
    </w:p>
    <w:p w:rsidR="001A5F34" w:rsidRPr="00DD752B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ускник </w:t>
      </w:r>
      <w:r w:rsidRPr="00DD752B">
        <w:rPr>
          <w:rFonts w:ascii="Times New Roman" w:hAnsi="Times New Roman" w:cs="Times New Roman"/>
          <w:bCs/>
          <w:sz w:val="28"/>
          <w:szCs w:val="28"/>
        </w:rPr>
        <w:t>научится:</w:t>
      </w:r>
    </w:p>
    <w:p w:rsidR="001A5F34" w:rsidRPr="00907200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907200">
        <w:rPr>
          <w:rFonts w:ascii="Times New Roman" w:hAnsi="Times New Roman" w:cs="Times New Roman"/>
          <w:bCs/>
          <w:i/>
          <w:sz w:val="28"/>
          <w:szCs w:val="28"/>
        </w:rPr>
        <w:t xml:space="preserve"> -  </w:t>
      </w: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создавать небольшие тексты  и рисунки;</w:t>
      </w:r>
    </w:p>
    <w:p w:rsidR="001A5F34" w:rsidRPr="00907200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оформлять текст (выбор шрифта, размера, цвета шрифта, выравнивание абзаца);</w:t>
      </w:r>
    </w:p>
    <w:p w:rsidR="001A5F34" w:rsidRPr="00907200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 работать с доступной информацией;</w:t>
      </w:r>
    </w:p>
    <w:p w:rsidR="001A5F34" w:rsidRPr="00907200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9753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907200">
        <w:rPr>
          <w:rFonts w:ascii="Times New Roman" w:hAnsi="Times New Roman" w:cs="Times New Roman"/>
          <w:bCs/>
          <w:sz w:val="28"/>
          <w:szCs w:val="28"/>
        </w:rPr>
        <w:t xml:space="preserve">  работать в программах </w:t>
      </w:r>
      <w:proofErr w:type="spellStart"/>
      <w:r w:rsidRPr="00907200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90720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07200">
        <w:rPr>
          <w:rFonts w:ascii="Times New Roman" w:hAnsi="Times New Roman" w:cs="Times New Roman"/>
          <w:bCs/>
          <w:sz w:val="28"/>
          <w:szCs w:val="28"/>
        </w:rPr>
        <w:t>PowerPoint</w:t>
      </w:r>
      <w:proofErr w:type="spellEnd"/>
      <w:r w:rsidRPr="009072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A5F34" w:rsidRPr="00F40C0B" w:rsidRDefault="001A5F34" w:rsidP="001A5F34">
      <w:pPr>
        <w:spacing w:after="0" w:line="240" w:lineRule="auto"/>
        <w:ind w:left="360" w:firstLine="348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Выпускник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>получит возможность научиться:</w:t>
      </w:r>
    </w:p>
    <w:p w:rsidR="001A5F34" w:rsidRPr="00F40C0B" w:rsidRDefault="001A5F34" w:rsidP="001A5F34">
      <w:pPr>
        <w:spacing w:after="0" w:line="240" w:lineRule="auto"/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40C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 создавать презентации  в  </w:t>
      </w:r>
      <w:proofErr w:type="spellStart"/>
      <w:r w:rsidRPr="00F40C0B">
        <w:rPr>
          <w:rFonts w:ascii="Times New Roman" w:hAnsi="Times New Roman" w:cs="Times New Roman"/>
          <w:bCs/>
          <w:i/>
          <w:sz w:val="28"/>
          <w:szCs w:val="28"/>
        </w:rPr>
        <w:t>PowerPoint</w:t>
      </w:r>
      <w:proofErr w:type="spellEnd"/>
      <w:r w:rsidRPr="00F40C0B">
        <w:rPr>
          <w:rFonts w:ascii="Times New Roman" w:hAnsi="Times New Roman" w:cs="Times New Roman"/>
          <w:bCs/>
          <w:i/>
          <w:sz w:val="28"/>
          <w:szCs w:val="28"/>
        </w:rPr>
        <w:t xml:space="preserve"> для защиты проектов.</w:t>
      </w:r>
    </w:p>
    <w:p w:rsidR="001A5F34" w:rsidRPr="00D33FD9" w:rsidRDefault="001A5F34" w:rsidP="001A5F3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B5A24" w:rsidRPr="004B5A24" w:rsidRDefault="004B5A24">
      <w:pPr>
        <w:rPr>
          <w:rFonts w:ascii="Times New Roman" w:hAnsi="Times New Roman" w:cs="Times New Roman"/>
          <w:sz w:val="24"/>
          <w:szCs w:val="24"/>
        </w:rPr>
      </w:pPr>
    </w:p>
    <w:sectPr w:rsidR="004B5A24" w:rsidRPr="004B5A24" w:rsidSect="00E94C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A51F5E"/>
    <w:multiLevelType w:val="hybridMultilevel"/>
    <w:tmpl w:val="19F2B444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B1A33"/>
    <w:multiLevelType w:val="hybridMultilevel"/>
    <w:tmpl w:val="AB1E204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F2F98"/>
    <w:multiLevelType w:val="hybridMultilevel"/>
    <w:tmpl w:val="4E1AAA76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27A6E"/>
    <w:multiLevelType w:val="hybridMultilevel"/>
    <w:tmpl w:val="3D72ACA0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82386"/>
    <w:multiLevelType w:val="hybridMultilevel"/>
    <w:tmpl w:val="0966EC90"/>
    <w:lvl w:ilvl="0" w:tplc="41527012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C4E791D"/>
    <w:multiLevelType w:val="hybridMultilevel"/>
    <w:tmpl w:val="59C2B9F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33CA7748"/>
    <w:multiLevelType w:val="hybridMultilevel"/>
    <w:tmpl w:val="C65C5F92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402B64"/>
    <w:multiLevelType w:val="hybridMultilevel"/>
    <w:tmpl w:val="9B58E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EB5EF2"/>
    <w:multiLevelType w:val="hybridMultilevel"/>
    <w:tmpl w:val="683AE27C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91915"/>
    <w:multiLevelType w:val="hybridMultilevel"/>
    <w:tmpl w:val="EBC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F4BE9"/>
    <w:multiLevelType w:val="hybridMultilevel"/>
    <w:tmpl w:val="E8AEE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92A5B"/>
    <w:multiLevelType w:val="hybridMultilevel"/>
    <w:tmpl w:val="41B6707A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8B3C0F"/>
    <w:multiLevelType w:val="hybridMultilevel"/>
    <w:tmpl w:val="8DA0DFA0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D87946"/>
    <w:multiLevelType w:val="hybridMultilevel"/>
    <w:tmpl w:val="7C961EA8"/>
    <w:lvl w:ilvl="0" w:tplc="41527012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6043F84"/>
    <w:multiLevelType w:val="hybridMultilevel"/>
    <w:tmpl w:val="CF64AE8E"/>
    <w:lvl w:ilvl="0" w:tplc="1C0436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2237F2"/>
    <w:multiLevelType w:val="hybridMultilevel"/>
    <w:tmpl w:val="D960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8762B"/>
    <w:multiLevelType w:val="hybridMultilevel"/>
    <w:tmpl w:val="B9B25C3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7C76204C"/>
    <w:multiLevelType w:val="hybridMultilevel"/>
    <w:tmpl w:val="752CA998"/>
    <w:lvl w:ilvl="0" w:tplc="41527012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7"/>
  </w:num>
  <w:num w:numId="18">
    <w:abstractNumId w:val="8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254"/>
    <w:rsid w:val="00035F6C"/>
    <w:rsid w:val="000403C3"/>
    <w:rsid w:val="00083E08"/>
    <w:rsid w:val="000C389F"/>
    <w:rsid w:val="000E01D8"/>
    <w:rsid w:val="000F0FD7"/>
    <w:rsid w:val="00146F16"/>
    <w:rsid w:val="0015606C"/>
    <w:rsid w:val="00177F6C"/>
    <w:rsid w:val="0018330E"/>
    <w:rsid w:val="0018623A"/>
    <w:rsid w:val="001A5F34"/>
    <w:rsid w:val="001B027C"/>
    <w:rsid w:val="001D6324"/>
    <w:rsid w:val="001F1348"/>
    <w:rsid w:val="002229D1"/>
    <w:rsid w:val="0025212F"/>
    <w:rsid w:val="002D68B2"/>
    <w:rsid w:val="002E4988"/>
    <w:rsid w:val="00325C0B"/>
    <w:rsid w:val="00341BDA"/>
    <w:rsid w:val="003C12EB"/>
    <w:rsid w:val="003E01B2"/>
    <w:rsid w:val="003F6C1D"/>
    <w:rsid w:val="00445BD6"/>
    <w:rsid w:val="00452499"/>
    <w:rsid w:val="004574A1"/>
    <w:rsid w:val="00467C76"/>
    <w:rsid w:val="004A3C5C"/>
    <w:rsid w:val="004B5A24"/>
    <w:rsid w:val="004C2F7A"/>
    <w:rsid w:val="004C447D"/>
    <w:rsid w:val="004C750D"/>
    <w:rsid w:val="004E2CF3"/>
    <w:rsid w:val="00515289"/>
    <w:rsid w:val="00540185"/>
    <w:rsid w:val="00561B3D"/>
    <w:rsid w:val="005903ED"/>
    <w:rsid w:val="005B39F8"/>
    <w:rsid w:val="005C241B"/>
    <w:rsid w:val="005F003C"/>
    <w:rsid w:val="006205E9"/>
    <w:rsid w:val="00635591"/>
    <w:rsid w:val="00693CAA"/>
    <w:rsid w:val="006A5339"/>
    <w:rsid w:val="006B1CC0"/>
    <w:rsid w:val="006C2489"/>
    <w:rsid w:val="006E41BF"/>
    <w:rsid w:val="00702100"/>
    <w:rsid w:val="007658BE"/>
    <w:rsid w:val="00773089"/>
    <w:rsid w:val="007763FF"/>
    <w:rsid w:val="007D093B"/>
    <w:rsid w:val="008100AD"/>
    <w:rsid w:val="00893D6B"/>
    <w:rsid w:val="008E04C7"/>
    <w:rsid w:val="008E4468"/>
    <w:rsid w:val="0090778C"/>
    <w:rsid w:val="00941266"/>
    <w:rsid w:val="009500ED"/>
    <w:rsid w:val="00986561"/>
    <w:rsid w:val="00996B3B"/>
    <w:rsid w:val="00A01ADD"/>
    <w:rsid w:val="00AA17ED"/>
    <w:rsid w:val="00AA5254"/>
    <w:rsid w:val="00AE2334"/>
    <w:rsid w:val="00B05C68"/>
    <w:rsid w:val="00B25945"/>
    <w:rsid w:val="00B30203"/>
    <w:rsid w:val="00B67DBF"/>
    <w:rsid w:val="00B701C3"/>
    <w:rsid w:val="00B83655"/>
    <w:rsid w:val="00BA56B7"/>
    <w:rsid w:val="00BD1CAF"/>
    <w:rsid w:val="00C34AB0"/>
    <w:rsid w:val="00C45EBC"/>
    <w:rsid w:val="00C836BB"/>
    <w:rsid w:val="00CD60B5"/>
    <w:rsid w:val="00D141FD"/>
    <w:rsid w:val="00DB0FAB"/>
    <w:rsid w:val="00DF5B15"/>
    <w:rsid w:val="00E357EC"/>
    <w:rsid w:val="00E74E09"/>
    <w:rsid w:val="00E94C9B"/>
    <w:rsid w:val="00EB4D32"/>
    <w:rsid w:val="00EC134E"/>
    <w:rsid w:val="00EC6AF3"/>
    <w:rsid w:val="00ED3878"/>
    <w:rsid w:val="00EF16FE"/>
    <w:rsid w:val="00F51FB6"/>
    <w:rsid w:val="00F77218"/>
    <w:rsid w:val="00FA1D20"/>
    <w:rsid w:val="00FB4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basedOn w:val="a"/>
    <w:uiPriority w:val="1"/>
    <w:qFormat/>
    <w:rsid w:val="00BA56B7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"/>
    <w:basedOn w:val="a"/>
    <w:link w:val="a5"/>
    <w:rsid w:val="00B8365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6">
    <w:name w:val="Курсив"/>
    <w:basedOn w:val="a4"/>
    <w:rsid w:val="00B83655"/>
    <w:rPr>
      <w:i/>
      <w:iCs/>
    </w:rPr>
  </w:style>
  <w:style w:type="character" w:customStyle="1" w:styleId="a5">
    <w:name w:val="Основной Знак"/>
    <w:link w:val="a4"/>
    <w:rsid w:val="00B8365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05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4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4C750D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8E61-45A0-4B7C-BE1F-A53C7CC0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Надежда Е. Скрипова</cp:lastModifiedBy>
  <cp:revision>63</cp:revision>
  <cp:lastPrinted>2016-09-25T12:18:00Z</cp:lastPrinted>
  <dcterms:created xsi:type="dcterms:W3CDTF">2016-09-24T13:38:00Z</dcterms:created>
  <dcterms:modified xsi:type="dcterms:W3CDTF">2017-01-19T11:23:00Z</dcterms:modified>
</cp:coreProperties>
</file>